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42" w:rsidRDefault="00576442" w:rsidP="0057644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292970122"/>
      <w:bookmarkStart w:id="1" w:name="_Toc308693100"/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34104EB8" wp14:editId="70A8C18F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42" w:rsidRDefault="00576442" w:rsidP="00576442">
      <w:pPr>
        <w:pStyle w:val="ae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576442" w:rsidRDefault="00576442" w:rsidP="00576442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576442" w:rsidRDefault="00576442" w:rsidP="00576442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576442" w:rsidRDefault="00576442" w:rsidP="00576442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63" distB="4294967263" distL="114300" distR="114300" simplePos="0" relativeHeight="251659264" behindDoc="0" locked="0" layoutInCell="1" allowOverlap="1" wp14:anchorId="15167E31" wp14:editId="1AF3DF5E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A6AF0" id="Прямая соединительная линия 4" o:spid="_x0000_s1026" style="position:absolute;z-index:251659264;visibility:visible;mso-wrap-style:square;mso-width-percent:0;mso-height-percent:0;mso-wrap-distance-left:9pt;mso-wrap-distance-top:-92e-5mm;mso-wrap-distance-right:9pt;mso-wrap-distance-bottom:-92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576442" w:rsidRDefault="00576442" w:rsidP="00576442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-е очередное заседание</w:t>
      </w:r>
    </w:p>
    <w:p w:rsidR="00576442" w:rsidRDefault="00576442" w:rsidP="00576442">
      <w:pPr>
        <w:pStyle w:val="1"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576442" w:rsidTr="00576442">
        <w:trPr>
          <w:jc w:val="center"/>
        </w:trPr>
        <w:tc>
          <w:tcPr>
            <w:tcW w:w="4044" w:type="dxa"/>
            <w:hideMark/>
          </w:tcPr>
          <w:p w:rsidR="00576442" w:rsidRDefault="00576442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9 октября  2025 г.</w:t>
            </w:r>
          </w:p>
        </w:tc>
        <w:tc>
          <w:tcPr>
            <w:tcW w:w="1130" w:type="dxa"/>
          </w:tcPr>
          <w:p w:rsidR="00576442" w:rsidRDefault="00576442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576442" w:rsidRDefault="00576442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576442" w:rsidRDefault="00576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576442" w:rsidRDefault="00576442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576442" w:rsidRDefault="00576442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4/294</w:t>
            </w:r>
          </w:p>
        </w:tc>
        <w:bookmarkEnd w:id="0"/>
        <w:bookmarkEnd w:id="1"/>
      </w:tr>
    </w:tbl>
    <w:p w:rsidR="003F01FD" w:rsidRDefault="003F01FD" w:rsidP="00177A4B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552B9" w:rsidRPr="00E5200D" w:rsidRDefault="00954648" w:rsidP="00177A4B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 внесении изменений в Прогнозный план (программу) приватизации </w:t>
      </w:r>
    </w:p>
    <w:p w:rsidR="00954648" w:rsidRPr="00E5200D" w:rsidRDefault="00954648" w:rsidP="00177A4B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го имущества муниципальног</w:t>
      </w:r>
      <w:r w:rsidR="009E049A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 образования город Тула на 202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5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од, утвержденный решение</w:t>
      </w:r>
      <w:r w:rsidR="009E049A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 Тульской городской Думы от 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екабря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202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. № 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/</w:t>
      </w:r>
      <w:r w:rsidR="009E049A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6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</w:t>
      </w:r>
    </w:p>
    <w:p w:rsidR="009C66E8" w:rsidRPr="00E5200D" w:rsidRDefault="009C66E8" w:rsidP="00177A4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54648" w:rsidRPr="00E5200D" w:rsidRDefault="00954648" w:rsidP="00177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Гражданским </w:t>
      </w:r>
      <w:hyperlink r:id="rId9" w:history="1">
        <w:r w:rsidRPr="00E5200D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кодексом</w:t>
        </w:r>
      </w:hyperlink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10" w:history="1">
        <w:r w:rsidRPr="00E5200D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законом</w:t>
        </w:r>
      </w:hyperlink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A0262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6 октября 2003 г. № 131-ФЗ «Об общих принципах организации местного самоуправления </w:t>
      </w:r>
      <w:r w:rsidR="00CE1E68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в Российской Федерации»,</w:t>
      </w:r>
      <w:r w:rsidR="005213AE" w:rsidRPr="005213AE">
        <w:t xml:space="preserve"> </w:t>
      </w:r>
      <w:r w:rsidR="005213AE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едеральным </w:t>
      </w:r>
      <w:hyperlink r:id="rId11" w:history="1">
        <w:r w:rsidR="005213AE" w:rsidRPr="00E5200D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законом</w:t>
        </w:r>
      </w:hyperlink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</w:t>
      </w:r>
      <w:r w:rsidR="005213AE" w:rsidRP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арта </w:t>
      </w:r>
      <w:r w:rsidR="005213AE" w:rsidRP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2025</w:t>
      </w:r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.</w:t>
      </w:r>
      <w:r w:rsidR="005213AE" w:rsidRP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 w:rsidR="005213AE" w:rsidRP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33-ФЗ </w:t>
      </w:r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="005213AE" w:rsidRP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»,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hyperlink r:id="rId12" w:history="1">
        <w:r w:rsidRPr="00E5200D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Уставом</w:t>
        </w:r>
      </w:hyperlink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</w:t>
      </w:r>
      <w:r w:rsidR="0019429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ого образования</w:t>
      </w:r>
      <w:r w:rsidR="008F48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ской округ</w:t>
      </w:r>
      <w:r w:rsidR="0019429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 Тула</w:t>
      </w:r>
      <w:r w:rsidR="005552B9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, Регламентом Тульской городской Думы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ульская городская Дума</w:t>
      </w:r>
    </w:p>
    <w:p w:rsidR="00B375AF" w:rsidRPr="00E5200D" w:rsidRDefault="00B375AF" w:rsidP="00177A4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C66E8" w:rsidRPr="00E5200D" w:rsidRDefault="009C66E8" w:rsidP="00293752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2" w:name="_GoBack"/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Р Е Ш И Л А:</w:t>
      </w:r>
    </w:p>
    <w:bookmarkEnd w:id="2"/>
    <w:p w:rsidR="009C66E8" w:rsidRPr="00E5200D" w:rsidRDefault="009C66E8" w:rsidP="00177A4B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37745" w:rsidRPr="00E5200D" w:rsidRDefault="00954648" w:rsidP="00177A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1. Внести в Прогнозный план (программу) приватизации муниципального имущества муниципальног</w:t>
      </w:r>
      <w:r w:rsidR="009E049A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о образования</w:t>
      </w:r>
      <w:r w:rsidR="002E58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ской округ</w:t>
      </w:r>
      <w:r w:rsidR="009E049A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 Тула на 202</w:t>
      </w:r>
      <w:r w:rsidR="00A34645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, утвержденный решени</w:t>
      </w:r>
      <w:r w:rsidR="009E049A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ем Тульской городской Думы от 2</w:t>
      </w:r>
      <w:r w:rsidR="00B755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755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декабря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0</w:t>
      </w:r>
      <w:r w:rsidR="009E049A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B755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4 г. № 4</w:t>
      </w:r>
      <w:r w:rsidR="00F3154F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/</w:t>
      </w:r>
      <w:r w:rsidR="00B755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62</w:t>
      </w:r>
      <w:r w:rsidR="00F3154F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B948F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ледующие </w:t>
      </w:r>
      <w:r w:rsidR="00C16098">
        <w:rPr>
          <w:rFonts w:ascii="PT Astra Serif" w:eastAsia="Times New Roman" w:hAnsi="PT Astra Serif" w:cs="Times New Roman"/>
          <w:sz w:val="24"/>
          <w:szCs w:val="24"/>
          <w:lang w:eastAsia="ru-RU"/>
        </w:rPr>
        <w:t>изменения</w:t>
      </w:r>
      <w:r w:rsidR="00B948F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B65F61" w:rsidRDefault="0038368C" w:rsidP="00177A4B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) </w:t>
      </w:r>
      <w:r w:rsidR="00B65F6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таблиц</w:t>
      </w:r>
      <w:r w:rsidR="00B65F6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ункта 1 «Способ приватизации – продажа на аукционе, открытом по составу участников и по форме подачи предложений о цене» части 6 «Перечень объектов недвижимости, подлежащих приватизации в 202</w:t>
      </w:r>
      <w:r w:rsidR="00BB4B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у»</w:t>
      </w:r>
      <w:r w:rsidR="00B65F6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AA4C42" w:rsidRPr="00260334" w:rsidRDefault="00AA4C42" w:rsidP="00177A4B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03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) в строках </w:t>
      </w:r>
      <w:r w:rsidR="00C114CE" w:rsidRPr="00260334">
        <w:rPr>
          <w:rFonts w:ascii="PT Astra Serif" w:eastAsia="Times New Roman" w:hAnsi="PT Astra Serif" w:cs="Times New Roman"/>
          <w:sz w:val="24"/>
          <w:szCs w:val="24"/>
          <w:lang w:eastAsia="ru-RU"/>
        </w:rPr>
        <w:t>2, 3</w:t>
      </w:r>
      <w:r w:rsidRPr="002603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графе «Срок приватизации» слова «1 квартал 202</w:t>
      </w:r>
      <w:r w:rsidR="00C114CE" w:rsidRPr="00260334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2603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а» заменить словами «</w:t>
      </w:r>
      <w:r w:rsidR="00C114CE" w:rsidRPr="00260334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2603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вартал 202</w:t>
      </w:r>
      <w:r w:rsidR="00C114CE" w:rsidRPr="00260334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="00B8117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а»;</w:t>
      </w:r>
    </w:p>
    <w:p w:rsidR="00AA4C42" w:rsidRPr="00260334" w:rsidRDefault="00AA4C42" w:rsidP="00177A4B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03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) в строках </w:t>
      </w:r>
      <w:r w:rsidR="00C114CE" w:rsidRPr="00260334">
        <w:rPr>
          <w:rFonts w:ascii="PT Astra Serif" w:eastAsia="Times New Roman" w:hAnsi="PT Astra Serif" w:cs="Times New Roman"/>
          <w:sz w:val="24"/>
          <w:szCs w:val="24"/>
          <w:lang w:eastAsia="ru-RU"/>
        </w:rPr>
        <w:t>4 – 6, 8 -</w:t>
      </w:r>
      <w:r w:rsidR="00B81176">
        <w:rPr>
          <w:rFonts w:ascii="PT Astra Serif" w:eastAsia="Times New Roman" w:hAnsi="PT Astra Serif" w:cs="Times New Roman"/>
          <w:sz w:val="24"/>
          <w:szCs w:val="24"/>
          <w:lang w:eastAsia="ru-RU"/>
        </w:rPr>
        <w:t>10</w:t>
      </w:r>
      <w:r w:rsidR="00C114CE" w:rsidRPr="002603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B81176">
        <w:rPr>
          <w:rFonts w:ascii="PT Astra Serif" w:eastAsia="Times New Roman" w:hAnsi="PT Astra Serif" w:cs="Times New Roman"/>
          <w:sz w:val="24"/>
          <w:szCs w:val="24"/>
          <w:lang w:eastAsia="ru-RU"/>
        </w:rPr>
        <w:t>24</w:t>
      </w:r>
      <w:r w:rsidR="006E35E2" w:rsidRPr="002603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– 36, 38 -40</w:t>
      </w:r>
      <w:r w:rsidRPr="00260334">
        <w:rPr>
          <w:rFonts w:ascii="PT Astra Serif" w:eastAsia="Times New Roman" w:hAnsi="PT Astra Serif" w:cs="Times New Roman"/>
          <w:sz w:val="24"/>
          <w:szCs w:val="24"/>
          <w:lang w:eastAsia="ru-RU"/>
        </w:rPr>
        <w:t>, в графе «Срок приватизации» слова «2 квартал 202</w:t>
      </w:r>
      <w:r w:rsidR="006E35E2" w:rsidRPr="00260334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2603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а» заменить словами «</w:t>
      </w:r>
      <w:r w:rsidR="006E35E2" w:rsidRPr="00260334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2603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вартал 202</w:t>
      </w:r>
      <w:r w:rsidR="006E35E2" w:rsidRPr="00260334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2603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а».</w:t>
      </w:r>
    </w:p>
    <w:p w:rsidR="00B82553" w:rsidRPr="002D05DF" w:rsidRDefault="00B82553" w:rsidP="00177A4B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D05D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) </w:t>
      </w:r>
      <w:r w:rsidR="006C2BD6">
        <w:rPr>
          <w:rFonts w:ascii="PT Astra Serif" w:eastAsia="Times New Roman" w:hAnsi="PT Astra Serif" w:cs="Times New Roman"/>
          <w:sz w:val="24"/>
          <w:szCs w:val="24"/>
          <w:lang w:eastAsia="ru-RU"/>
        </w:rPr>
        <w:t>строку</w:t>
      </w:r>
      <w:r w:rsidR="000C27CC" w:rsidRPr="002D05D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33</w:t>
      </w:r>
      <w:r w:rsidR="006C2BD6" w:rsidRPr="006C2BD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6C2BD6" w:rsidRPr="002D05DF">
        <w:rPr>
          <w:rFonts w:ascii="PT Astra Serif" w:eastAsia="Times New Roman" w:hAnsi="PT Astra Serif" w:cs="Times New Roman"/>
          <w:sz w:val="24"/>
          <w:szCs w:val="24"/>
          <w:lang w:eastAsia="ru-RU"/>
        </w:rPr>
        <w:t>исключить</w:t>
      </w:r>
      <w:r w:rsidR="00060D8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B8543B" w:rsidRPr="00D06634" w:rsidRDefault="00B8543B" w:rsidP="00177A4B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066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) </w:t>
      </w:r>
      <w:r w:rsidR="0034281C" w:rsidRPr="003428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троке 5 в </w:t>
      </w:r>
      <w:hyperlink r:id="rId13" w:history="1">
        <w:r w:rsidR="0034281C" w:rsidRPr="0034281C">
          <w:rPr>
            <w:rStyle w:val="a3"/>
            <w:rFonts w:ascii="PT Astra Serif" w:eastAsia="Times New Roman" w:hAnsi="PT Astra Serif" w:cs="Times New Roman"/>
            <w:color w:val="auto"/>
            <w:sz w:val="24"/>
            <w:szCs w:val="24"/>
            <w:u w:val="none"/>
            <w:lang w:eastAsia="ru-RU"/>
          </w:rPr>
          <w:t>графе</w:t>
        </w:r>
      </w:hyperlink>
      <w:r w:rsidR="006C2BD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Наименование объекта» слова «</w:t>
      </w:r>
      <w:r w:rsidR="0034281C" w:rsidRPr="0034281C">
        <w:rPr>
          <w:rFonts w:ascii="PT Astra Serif" w:eastAsia="Times New Roman" w:hAnsi="PT Astra Serif" w:cs="Times New Roman"/>
          <w:sz w:val="24"/>
          <w:szCs w:val="24"/>
          <w:lang w:eastAsia="ru-RU"/>
        </w:rPr>
        <w:t>виды разрешенного использования: коммунальное о</w:t>
      </w:r>
      <w:r w:rsidR="006C2BD6">
        <w:rPr>
          <w:rFonts w:ascii="PT Astra Serif" w:eastAsia="Times New Roman" w:hAnsi="PT Astra Serif" w:cs="Times New Roman"/>
          <w:sz w:val="24"/>
          <w:szCs w:val="24"/>
          <w:lang w:eastAsia="ru-RU"/>
        </w:rPr>
        <w:t>бслуживание»</w:t>
      </w:r>
      <w:r w:rsidR="003539F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менить словами </w:t>
      </w:r>
      <w:r w:rsidR="006C2BD6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="0034281C" w:rsidRPr="003428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иды разрешенного использования: </w:t>
      </w:r>
      <w:r w:rsidR="0034281C" w:rsidRPr="0034281C">
        <w:rPr>
          <w:rFonts w:ascii="PT Astra Serif" w:eastAsia="Times New Roman" w:hAnsi="PT Astra Serif" w:cs="Times New Roman" w:hint="eastAsia"/>
          <w:sz w:val="24"/>
          <w:szCs w:val="24"/>
          <w:lang w:eastAsia="ru-RU"/>
        </w:rPr>
        <w:t>хранение</w:t>
      </w:r>
      <w:r w:rsidR="0034281C" w:rsidRPr="003428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4281C" w:rsidRPr="0034281C">
        <w:rPr>
          <w:rFonts w:ascii="PT Astra Serif" w:eastAsia="Times New Roman" w:hAnsi="PT Astra Serif" w:cs="Times New Roman" w:hint="eastAsia"/>
          <w:sz w:val="24"/>
          <w:szCs w:val="24"/>
          <w:lang w:eastAsia="ru-RU"/>
        </w:rPr>
        <w:t>и</w:t>
      </w:r>
      <w:r w:rsidR="0034281C" w:rsidRPr="003428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4281C" w:rsidRPr="0034281C">
        <w:rPr>
          <w:rFonts w:ascii="PT Astra Serif" w:eastAsia="Times New Roman" w:hAnsi="PT Astra Serif" w:cs="Times New Roman" w:hint="eastAsia"/>
          <w:sz w:val="24"/>
          <w:szCs w:val="24"/>
          <w:lang w:eastAsia="ru-RU"/>
        </w:rPr>
        <w:t>переработка</w:t>
      </w:r>
      <w:r w:rsidR="0034281C" w:rsidRPr="003428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4281C" w:rsidRPr="0034281C">
        <w:rPr>
          <w:rFonts w:ascii="PT Astra Serif" w:eastAsia="Times New Roman" w:hAnsi="PT Astra Serif" w:cs="Times New Roman" w:hint="eastAsia"/>
          <w:sz w:val="24"/>
          <w:szCs w:val="24"/>
          <w:lang w:eastAsia="ru-RU"/>
        </w:rPr>
        <w:t>сельскохозяйственной</w:t>
      </w:r>
      <w:r w:rsidR="0034281C" w:rsidRPr="003428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4281C" w:rsidRPr="0034281C">
        <w:rPr>
          <w:rFonts w:ascii="PT Astra Serif" w:eastAsia="Times New Roman" w:hAnsi="PT Astra Serif" w:cs="Times New Roman" w:hint="eastAsia"/>
          <w:sz w:val="24"/>
          <w:szCs w:val="24"/>
          <w:lang w:eastAsia="ru-RU"/>
        </w:rPr>
        <w:t>продукции</w:t>
      </w:r>
      <w:r w:rsidR="0034281C" w:rsidRPr="003428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34281C" w:rsidRPr="0034281C">
        <w:rPr>
          <w:rFonts w:ascii="PT Astra Serif" w:eastAsia="Times New Roman" w:hAnsi="PT Astra Serif" w:cs="Times New Roman" w:hint="eastAsia"/>
          <w:sz w:val="24"/>
          <w:szCs w:val="24"/>
          <w:lang w:eastAsia="ru-RU"/>
        </w:rPr>
        <w:t>обеспечение</w:t>
      </w:r>
      <w:r w:rsidR="0034281C" w:rsidRPr="003428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4281C" w:rsidRPr="0034281C">
        <w:rPr>
          <w:rFonts w:ascii="PT Astra Serif" w:eastAsia="Times New Roman" w:hAnsi="PT Astra Serif" w:cs="Times New Roman" w:hint="eastAsia"/>
          <w:sz w:val="24"/>
          <w:szCs w:val="24"/>
          <w:lang w:eastAsia="ru-RU"/>
        </w:rPr>
        <w:t>сельскохозяйственного</w:t>
      </w:r>
      <w:r w:rsidR="0034281C" w:rsidRPr="003428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4281C" w:rsidRPr="0034281C">
        <w:rPr>
          <w:rFonts w:ascii="PT Astra Serif" w:eastAsia="Times New Roman" w:hAnsi="PT Astra Serif" w:cs="Times New Roman" w:hint="eastAsia"/>
          <w:sz w:val="24"/>
          <w:szCs w:val="24"/>
          <w:lang w:eastAsia="ru-RU"/>
        </w:rPr>
        <w:t>производства</w:t>
      </w:r>
      <w:r w:rsidR="006C2BD6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Pr="00D0663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0C147D" w:rsidRPr="00D06634" w:rsidRDefault="000C147D" w:rsidP="00177A4B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066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) в строке </w:t>
      </w:r>
      <w:r w:rsidR="001D639F" w:rsidRPr="00D06634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D066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</w:t>
      </w:r>
      <w:hyperlink r:id="rId14" w:history="1">
        <w:r w:rsidRPr="00D06634">
          <w:rPr>
            <w:rStyle w:val="a3"/>
            <w:rFonts w:ascii="PT Astra Serif" w:eastAsia="Times New Roman" w:hAnsi="PT Astra Serif" w:cs="Times New Roman"/>
            <w:color w:val="auto"/>
            <w:sz w:val="24"/>
            <w:szCs w:val="24"/>
            <w:u w:val="none"/>
            <w:lang w:eastAsia="ru-RU"/>
          </w:rPr>
          <w:t>графе</w:t>
        </w:r>
      </w:hyperlink>
      <w:r w:rsidR="006C2BD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Наименование объекта» слова «</w:t>
      </w:r>
      <w:r w:rsidR="001D639F" w:rsidRPr="00D06634">
        <w:rPr>
          <w:rFonts w:ascii="PT Astra Serif" w:eastAsia="Times New Roman" w:hAnsi="PT Astra Serif" w:cs="Times New Roman"/>
          <w:sz w:val="24"/>
          <w:szCs w:val="24"/>
          <w:lang w:eastAsia="ru-RU"/>
        </w:rPr>
        <w:t>виды разрешенного использования: деловое управление, культурное развитие</w:t>
      </w:r>
      <w:r w:rsidR="006C2BD6">
        <w:rPr>
          <w:rFonts w:ascii="PT Astra Serif" w:eastAsia="Times New Roman" w:hAnsi="PT Astra Serif" w:cs="Times New Roman"/>
          <w:sz w:val="24"/>
          <w:szCs w:val="24"/>
          <w:lang w:eastAsia="ru-RU"/>
        </w:rPr>
        <w:t>» заменить словами «</w:t>
      </w:r>
      <w:r w:rsidR="001D639F" w:rsidRPr="00D066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иды разрешенного использования: </w:t>
      </w:r>
      <w:r w:rsidR="008E1615" w:rsidRPr="00D06634">
        <w:rPr>
          <w:rFonts w:ascii="PT Astra Serif" w:eastAsia="Times New Roman" w:hAnsi="PT Astra Serif" w:cs="Times New Roman"/>
          <w:sz w:val="24"/>
          <w:szCs w:val="24"/>
          <w:lang w:eastAsia="ru-RU"/>
        </w:rPr>
        <w:t>магазины</w:t>
      </w:r>
      <w:r w:rsidR="006C2BD6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Pr="00D0663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126361" w:rsidRDefault="003F15FA" w:rsidP="00177A4B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F15FA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="00126361" w:rsidRPr="003F15FA">
        <w:rPr>
          <w:rFonts w:ascii="PT Astra Serif" w:eastAsia="Times New Roman" w:hAnsi="PT Astra Serif" w:cs="Times New Roman"/>
          <w:sz w:val="24"/>
          <w:szCs w:val="24"/>
          <w:lang w:eastAsia="ru-RU"/>
        </w:rPr>
        <w:t>) строк</w:t>
      </w:r>
      <w:r w:rsidR="00551875" w:rsidRPr="003F15FA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="00126361" w:rsidRPr="003F15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03D82" w:rsidRPr="003F15FA">
        <w:rPr>
          <w:rFonts w:ascii="PT Astra Serif" w:eastAsia="Times New Roman" w:hAnsi="PT Astra Serif" w:cs="Times New Roman"/>
          <w:sz w:val="24"/>
          <w:szCs w:val="24"/>
          <w:lang w:eastAsia="ru-RU"/>
        </w:rPr>
        <w:t>11</w:t>
      </w:r>
      <w:r w:rsidR="00551875" w:rsidRPr="003F15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23</w:t>
      </w:r>
      <w:r w:rsidR="00126361" w:rsidRPr="003F15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41BD4" w:rsidRPr="003F15FA">
        <w:rPr>
          <w:rFonts w:ascii="PT Astra Serif" w:eastAsia="Times New Roman" w:hAnsi="PT Astra Serif" w:cs="Times New Roman"/>
          <w:sz w:val="24"/>
          <w:szCs w:val="24"/>
          <w:lang w:eastAsia="ru-RU"/>
        </w:rPr>
        <w:t>изложить в следующей редакции:</w:t>
      </w:r>
    </w:p>
    <w:tbl>
      <w:tblPr>
        <w:tblW w:w="1020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835"/>
        <w:gridCol w:w="3827"/>
        <w:gridCol w:w="1276"/>
        <w:gridCol w:w="1559"/>
      </w:tblGrid>
      <w:tr w:rsidR="004A768B" w:rsidRPr="008E5CE8" w:rsidTr="005764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C1609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="00932E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  <w:r w:rsidR="007471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жилое помещение, этаж </w:t>
            </w:r>
            <w:r w:rsidR="0029361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1, кадастровый номер: 71:30:050202:8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1" w:rsidRDefault="004E6A57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A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льская область, г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4E6A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ла, Центральный район, ул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4E6A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уковского/ ул.</w:t>
            </w:r>
            <w:r w:rsidR="004A76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4E6A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минского, д.38/7, помещение 14</w:t>
            </w:r>
          </w:p>
          <w:p w:rsidR="00787801" w:rsidRPr="008E5CE8" w:rsidRDefault="00787801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9C1D6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22" w:rsidRDefault="009E6E22" w:rsidP="009E6E22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E6E22" w:rsidRDefault="009E6E22" w:rsidP="009E6E22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E6E22" w:rsidRDefault="009E6E22" w:rsidP="009E6E22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E6E22" w:rsidRDefault="009E6E22" w:rsidP="009E6E22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E6E22" w:rsidRDefault="009E6E22" w:rsidP="009E6E22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E6E22" w:rsidRDefault="008D4455" w:rsidP="009E6E22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8E5CE8"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8E5CE8" w:rsidRPr="008E5CE8" w:rsidRDefault="008E5CE8" w:rsidP="009E6E22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5 года</w:t>
            </w:r>
            <w:r w:rsidR="00C160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768B" w:rsidRPr="008E5CE8" w:rsidTr="005764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7471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жилое помещение, этаж </w:t>
            </w:r>
            <w:r w:rsidR="0029361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1, </w:t>
            </w:r>
            <w:r w:rsidR="00193E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дастровый номер: </w:t>
            </w: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:30:050203:32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4E6A57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A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ульская область, г Тула, р-н Центральный, </w:t>
            </w:r>
            <w:proofErr w:type="spellStart"/>
            <w:r w:rsidRPr="004E6A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4E6A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Жуковского/</w:t>
            </w:r>
            <w:proofErr w:type="spellStart"/>
            <w:r w:rsidRPr="004E6A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4E6A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минского, д 38/7, помещение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9C1D6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4A768B" w:rsidRPr="008E5CE8" w:rsidTr="005764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7471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жилое помещение, этаж </w:t>
            </w:r>
            <w:r w:rsidR="00193E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№ 2, кадастровый номер: </w:t>
            </w: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:30:050203:32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193E4A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3E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ульская область, г Тула, р-н Центральный, </w:t>
            </w:r>
            <w:proofErr w:type="spellStart"/>
            <w:r w:rsidRPr="00193E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193E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Жуковского/</w:t>
            </w:r>
            <w:proofErr w:type="spellStart"/>
            <w:r w:rsidRPr="00193E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193E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минского, д 38/7, помещени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9C1D6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4A768B" w:rsidRPr="008E5CE8" w:rsidTr="005764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  <w:r w:rsidR="007471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жилое помещение, этаж </w:t>
            </w:r>
            <w:r w:rsidR="004A76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№ 2, </w:t>
            </w: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дастровый номер: 71:30:050203:32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4A768B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76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ульская область, г Тула, р-н Центральный, </w:t>
            </w:r>
            <w:proofErr w:type="spellStart"/>
            <w:r w:rsidRPr="004A76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4A76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Жуковского/</w:t>
            </w:r>
            <w:proofErr w:type="spellStart"/>
            <w:r w:rsidRPr="004A76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4A76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минского, д 38/7, помещени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9C1D6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4A768B" w:rsidRPr="008E5CE8" w:rsidTr="005764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  <w:r w:rsidR="007471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жилое помещение, этаж </w:t>
            </w:r>
            <w:r w:rsidR="00FF0D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, кадастровый номер: 71:30:050203:32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FF0D25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F0D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ульская область, г Тула, р-н Центральный, </w:t>
            </w:r>
            <w:proofErr w:type="spellStart"/>
            <w:r w:rsidRPr="00FF0D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FF0D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Жуковского/</w:t>
            </w:r>
            <w:proofErr w:type="spellStart"/>
            <w:r w:rsidRPr="00FF0D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FF0D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минского, д 38/7, помещени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9C1D6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4A768B" w:rsidRPr="008E5CE8" w:rsidTr="005764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  <w:r w:rsidR="007471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жилое помещение, этаж </w:t>
            </w:r>
            <w:r w:rsidR="000E50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, кадастровый номер: 71:30:050203:32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0E5050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50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ульская область, г Тула, р-н Центральный, </w:t>
            </w:r>
            <w:proofErr w:type="spellStart"/>
            <w:r w:rsidRPr="000E50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0E50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Жуковского/</w:t>
            </w:r>
            <w:proofErr w:type="spellStart"/>
            <w:r w:rsidRPr="000E50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0E50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минского, д 38/7, помещени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9C1D6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4A768B" w:rsidRPr="008E5CE8" w:rsidTr="005764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  <w:r w:rsidR="007471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жилое помещение, этаж </w:t>
            </w:r>
            <w:r w:rsidR="007842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2</w:t>
            </w: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кадастровый номер: 71:30:050203:32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0831E6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831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ульская область, г Тула, р-н Центральный, </w:t>
            </w:r>
            <w:proofErr w:type="spellStart"/>
            <w:r w:rsidRPr="000831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0831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Жуковского/</w:t>
            </w:r>
            <w:proofErr w:type="spellStart"/>
            <w:r w:rsidRPr="000831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0831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минского, д 38/7, помещение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9C1D6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4A768B" w:rsidRPr="008E5CE8" w:rsidTr="005764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  <w:r w:rsidR="007471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жилое помещение, этаж </w:t>
            </w:r>
            <w:r w:rsidR="00E850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, кадастровый номер: 71:30:050202:7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A47CCA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4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ульская область, </w:t>
            </w:r>
            <w:proofErr w:type="spellStart"/>
            <w:r w:rsidRPr="00A4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Тула</w:t>
            </w:r>
            <w:proofErr w:type="spellEnd"/>
            <w:r w:rsidRPr="00A4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Центральный район, </w:t>
            </w:r>
            <w:proofErr w:type="spellStart"/>
            <w:r w:rsidRPr="00A4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Жуковского</w:t>
            </w:r>
            <w:proofErr w:type="spellEnd"/>
            <w:r w:rsidRPr="00A4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A4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Каминского</w:t>
            </w:r>
            <w:proofErr w:type="spellEnd"/>
            <w:r w:rsidRPr="00A4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д.38/7, помещени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9C1D6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4A768B" w:rsidRPr="008E5CE8" w:rsidTr="005764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3F15FA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  <w:r w:rsidR="007471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жилое помещение, этаж </w:t>
            </w:r>
            <w:r w:rsidR="00E850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, кадастровый номер: 71:30:050202:7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E8504B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0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ульская область, </w:t>
            </w:r>
            <w:proofErr w:type="spellStart"/>
            <w:r w:rsidRPr="00E850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Тула</w:t>
            </w:r>
            <w:proofErr w:type="spellEnd"/>
            <w:r w:rsidRPr="00E850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Центральный район, </w:t>
            </w:r>
            <w:proofErr w:type="spellStart"/>
            <w:r w:rsidRPr="00E850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Жуковского</w:t>
            </w:r>
            <w:proofErr w:type="spellEnd"/>
            <w:r w:rsidRPr="00E850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E850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Каминского</w:t>
            </w:r>
            <w:proofErr w:type="spellEnd"/>
            <w:r w:rsidRPr="00E850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д.38/7, помещение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9C1D6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4A768B" w:rsidRPr="008E5CE8" w:rsidTr="005764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  <w:r w:rsidR="007471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жилое помещение, этаж </w:t>
            </w:r>
            <w:r w:rsidR="005206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, кадастровый номер: 71:30:050203:32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Pr="008E5CE8" w:rsidRDefault="0052064F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06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ульская область, г Тула, р-н Центральный, </w:t>
            </w:r>
            <w:proofErr w:type="spellStart"/>
            <w:r w:rsidRPr="005206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5206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Жуковского/</w:t>
            </w:r>
            <w:proofErr w:type="spellStart"/>
            <w:r w:rsidRPr="005206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5206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минского, д 38/7, помещение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9C1D6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4A768B" w:rsidRPr="008E5CE8" w:rsidTr="005764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  <w:r w:rsidR="007471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жилое помещение, этаж </w:t>
            </w:r>
            <w:r w:rsidR="00B40F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, кадастровый номер: 71:30:050203:32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AB21A9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1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ульская область, г Тула, р-н Центральный, </w:t>
            </w:r>
            <w:proofErr w:type="spellStart"/>
            <w:r w:rsidRPr="00AB21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AB21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Жуковского/</w:t>
            </w:r>
            <w:proofErr w:type="spellStart"/>
            <w:r w:rsidRPr="00AB21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AB21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минского, д 38/7, помещение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9C1D6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4A768B" w:rsidRPr="008E5CE8" w:rsidTr="005764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F15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7471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жилое помещение, этаж </w:t>
            </w:r>
            <w:r w:rsidR="00B40F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, кадастровый номер: 71:30:050203:32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B40F50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F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ульская область, г Тула, р-н Центральный, </w:t>
            </w:r>
            <w:proofErr w:type="spellStart"/>
            <w:r w:rsidRPr="00B40F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B40F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Жуковского/</w:t>
            </w:r>
            <w:proofErr w:type="spellStart"/>
            <w:r w:rsidRPr="00B40F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B40F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минского, д 38/7, помещение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9C1D6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4A768B" w:rsidRPr="008E5CE8" w:rsidTr="005764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932E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7471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жилое помещение, этаж </w:t>
            </w:r>
            <w:r w:rsidR="001F18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, кадастровый номер: 71:30:050203:32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B" w:rsidRPr="008E5CE8" w:rsidRDefault="001F181F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F18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ульская область, г Тула, р-н Центральный, </w:t>
            </w:r>
            <w:proofErr w:type="spellStart"/>
            <w:r w:rsidRPr="001F18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1F18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Жуковского/</w:t>
            </w:r>
            <w:proofErr w:type="spellStart"/>
            <w:r w:rsidRPr="001F18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1F18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минского, д 38/7, помещение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E8" w:rsidRPr="008E5CE8" w:rsidRDefault="008E5CE8" w:rsidP="009C1D6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5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8" w:rsidRPr="008E5CE8" w:rsidRDefault="008E5CE8" w:rsidP="00177A4B">
            <w:pPr>
              <w:tabs>
                <w:tab w:val="left" w:pos="285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AA4C42" w:rsidRDefault="00D77A4A" w:rsidP="00177A4B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ж) </w:t>
      </w:r>
      <w:r w:rsidR="000B1B6E">
        <w:rPr>
          <w:rFonts w:ascii="PT Astra Serif" w:eastAsia="Times New Roman" w:hAnsi="PT Astra Serif" w:cs="Times New Roman"/>
          <w:sz w:val="24"/>
          <w:szCs w:val="24"/>
          <w:lang w:eastAsia="ru-RU"/>
        </w:rPr>
        <w:t>дополнить строкой 47 следующего содержания:</w:t>
      </w: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827"/>
        <w:gridCol w:w="1276"/>
        <w:gridCol w:w="1559"/>
      </w:tblGrid>
      <w:tr w:rsidR="000B1B6E" w:rsidRPr="000B1B6E" w:rsidTr="00576442">
        <w:tc>
          <w:tcPr>
            <w:tcW w:w="704" w:type="dxa"/>
            <w:vMerge w:val="restart"/>
            <w:vAlign w:val="center"/>
          </w:tcPr>
          <w:p w:rsidR="000B1B6E" w:rsidRPr="000B1B6E" w:rsidRDefault="00C16098" w:rsidP="00177A4B">
            <w:pPr>
              <w:tabs>
                <w:tab w:val="left" w:pos="285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="000B1B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</w:t>
            </w:r>
            <w:r w:rsidR="000B1B6E" w:rsidRPr="000B1B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0B1B6E" w:rsidRPr="000B1B6E" w:rsidRDefault="000B1B6E" w:rsidP="00177A4B">
            <w:pPr>
              <w:tabs>
                <w:tab w:val="left" w:pos="2850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1B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жилое здание, количество этажей</w:t>
            </w:r>
            <w:r w:rsidR="00DC32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  <w:r w:rsidRPr="000B1B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1, в том числе подземных 0, </w:t>
            </w:r>
            <w:r w:rsidRPr="000B1B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: </w:t>
            </w:r>
            <w:r w:rsidR="001D42C5" w:rsidRPr="001D42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:30:030907:160</w:t>
            </w:r>
          </w:p>
        </w:tc>
        <w:tc>
          <w:tcPr>
            <w:tcW w:w="3827" w:type="dxa"/>
            <w:vAlign w:val="center"/>
          </w:tcPr>
          <w:p w:rsidR="00576442" w:rsidRDefault="000B1B6E" w:rsidP="00177A4B">
            <w:pPr>
              <w:tabs>
                <w:tab w:val="left" w:pos="2850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1B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Тульская область, </w:t>
            </w:r>
            <w:r w:rsidR="003C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Тула</w:t>
            </w:r>
            <w:r w:rsidRPr="000B1B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0B1B6E" w:rsidRPr="000B1B6E" w:rsidRDefault="000B1B6E" w:rsidP="00177A4B">
            <w:pPr>
              <w:tabs>
                <w:tab w:val="left" w:pos="2850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1B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</w:t>
            </w:r>
            <w:r w:rsidR="003C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r w:rsidRPr="000B1B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</w:t>
            </w:r>
            <w:r w:rsidR="003C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ата</w:t>
            </w:r>
            <w:r w:rsidRPr="000B1B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д</w:t>
            </w:r>
            <w:r w:rsidR="003C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112</w:t>
            </w:r>
          </w:p>
        </w:tc>
        <w:tc>
          <w:tcPr>
            <w:tcW w:w="1276" w:type="dxa"/>
            <w:vAlign w:val="center"/>
          </w:tcPr>
          <w:p w:rsidR="000B1B6E" w:rsidRPr="000B1B6E" w:rsidRDefault="001D42C5" w:rsidP="009C1D63">
            <w:pPr>
              <w:tabs>
                <w:tab w:val="left" w:pos="2850"/>
              </w:tabs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59" w:type="dxa"/>
            <w:vMerge w:val="restart"/>
            <w:vAlign w:val="center"/>
          </w:tcPr>
          <w:p w:rsidR="000B1B6E" w:rsidRPr="000B1B6E" w:rsidRDefault="000B1B6E" w:rsidP="00177A4B">
            <w:pPr>
              <w:tabs>
                <w:tab w:val="left" w:pos="2850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1B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 квартал</w:t>
            </w:r>
            <w:r w:rsidR="00F762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0B1B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5 года</w:t>
            </w:r>
            <w:r w:rsidR="00C160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0B1B6E" w:rsidRPr="000B1B6E" w:rsidRDefault="000B1B6E" w:rsidP="00177A4B">
            <w:pPr>
              <w:tabs>
                <w:tab w:val="left" w:pos="2850"/>
              </w:tabs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B6E" w:rsidRPr="000B1B6E" w:rsidTr="00576442">
        <w:tc>
          <w:tcPr>
            <w:tcW w:w="704" w:type="dxa"/>
            <w:vMerge/>
          </w:tcPr>
          <w:p w:rsidR="000B1B6E" w:rsidRPr="000B1B6E" w:rsidRDefault="000B1B6E" w:rsidP="00177A4B">
            <w:pPr>
              <w:tabs>
                <w:tab w:val="left" w:pos="2850"/>
              </w:tabs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B1B6E" w:rsidRPr="00F56293" w:rsidRDefault="000B1B6E" w:rsidP="00177A4B">
            <w:pPr>
              <w:tabs>
                <w:tab w:val="left" w:pos="2850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емельный участок, кадастровый номер:</w:t>
            </w:r>
          </w:p>
          <w:p w:rsidR="000B1B6E" w:rsidRPr="00F56293" w:rsidRDefault="0019704E" w:rsidP="00177A4B">
            <w:pPr>
              <w:tabs>
                <w:tab w:val="left" w:pos="2850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:30:030111:241</w:t>
            </w:r>
            <w:r w:rsidR="000B1B6E"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0B1B6E"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cr/>
              <w:t>категория земель: земли населенных пунктов,</w:t>
            </w:r>
          </w:p>
          <w:p w:rsidR="000B1B6E" w:rsidRPr="00F56293" w:rsidRDefault="000B1B6E" w:rsidP="00177A4B">
            <w:pPr>
              <w:tabs>
                <w:tab w:val="left" w:pos="2850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иды разрешенного использования: </w:t>
            </w:r>
            <w:r w:rsidR="0019704E"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многоквартирный</w:t>
            </w:r>
            <w:r w:rsidR="0019704E"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19704E"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827" w:type="dxa"/>
            <w:vAlign w:val="center"/>
          </w:tcPr>
          <w:p w:rsidR="009C1D63" w:rsidRDefault="0019704E" w:rsidP="009C1D63">
            <w:pPr>
              <w:tabs>
                <w:tab w:val="left" w:pos="0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Тульская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область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г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Тула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Пролетарский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район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ул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Марата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2C4FEB" w:rsidRPr="00F56293" w:rsidRDefault="0019704E" w:rsidP="009C1D63">
            <w:pPr>
              <w:tabs>
                <w:tab w:val="left" w:pos="0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На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земельном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участке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расположен</w:t>
            </w:r>
            <w:r w:rsidR="009C1D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многоквартирный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жилой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дом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по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адресу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г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Тула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Пролетарский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район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ул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Марата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д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12 (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литер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56293">
              <w:rPr>
                <w:rFonts w:ascii="PT Astra Serif" w:eastAsia="Times New Roman" w:hAnsi="PT Astra Serif" w:cs="Times New Roman" w:hint="eastAsia"/>
                <w:sz w:val="24"/>
                <w:szCs w:val="24"/>
                <w:lang w:eastAsia="ru-RU"/>
              </w:rPr>
              <w:t>А</w:t>
            </w: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0B1B6E" w:rsidRPr="00F56293" w:rsidRDefault="0019704E" w:rsidP="009C1D63">
            <w:pPr>
              <w:tabs>
                <w:tab w:val="left" w:pos="2850"/>
              </w:tabs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6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59" w:type="dxa"/>
            <w:vMerge/>
            <w:vAlign w:val="center"/>
          </w:tcPr>
          <w:p w:rsidR="000B1B6E" w:rsidRPr="000B1B6E" w:rsidRDefault="000B1B6E" w:rsidP="00177A4B">
            <w:pPr>
              <w:tabs>
                <w:tab w:val="left" w:pos="2850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AA73B8" w:rsidRDefault="00B65F61" w:rsidP="00177A4B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E5200D">
        <w:rPr>
          <w:rFonts w:ascii="PT Astra Serif" w:eastAsia="Calibri" w:hAnsi="PT Astra Serif"/>
          <w:sz w:val="24"/>
          <w:szCs w:val="24"/>
        </w:rPr>
        <w:t>2</w:t>
      </w:r>
      <w:r w:rsidR="003817BF" w:rsidRPr="00E5200D">
        <w:rPr>
          <w:rFonts w:ascii="PT Astra Serif" w:eastAsia="Calibri" w:hAnsi="PT Astra Serif"/>
          <w:sz w:val="24"/>
          <w:szCs w:val="24"/>
        </w:rPr>
        <w:t>)  част</w:t>
      </w:r>
      <w:r w:rsidR="009E6E22">
        <w:rPr>
          <w:rFonts w:ascii="PT Astra Serif" w:eastAsia="Calibri" w:hAnsi="PT Astra Serif"/>
          <w:sz w:val="24"/>
          <w:szCs w:val="24"/>
        </w:rPr>
        <w:t>ь</w:t>
      </w:r>
      <w:r w:rsidR="003817BF" w:rsidRPr="00E5200D">
        <w:rPr>
          <w:rFonts w:ascii="PT Astra Serif" w:eastAsia="Calibri" w:hAnsi="PT Astra Serif"/>
          <w:sz w:val="24"/>
          <w:szCs w:val="24"/>
        </w:rPr>
        <w:t xml:space="preserve"> </w:t>
      </w:r>
      <w:r w:rsidR="006769BC" w:rsidRPr="00E5200D">
        <w:rPr>
          <w:rFonts w:ascii="PT Astra Serif" w:eastAsia="Calibri" w:hAnsi="PT Astra Serif"/>
          <w:sz w:val="24"/>
          <w:szCs w:val="24"/>
        </w:rPr>
        <w:t>7</w:t>
      </w:r>
      <w:r w:rsidR="003817BF" w:rsidRPr="00E5200D">
        <w:rPr>
          <w:rFonts w:ascii="PT Astra Serif" w:eastAsia="Calibri" w:hAnsi="PT Astra Serif"/>
          <w:sz w:val="24"/>
          <w:szCs w:val="24"/>
        </w:rPr>
        <w:t xml:space="preserve"> «</w:t>
      </w:r>
      <w:r w:rsidR="006769BC" w:rsidRPr="00E5200D">
        <w:rPr>
          <w:rFonts w:ascii="PT Astra Serif" w:eastAsia="Calibri" w:hAnsi="PT Astra Serif"/>
          <w:sz w:val="24"/>
          <w:szCs w:val="24"/>
        </w:rPr>
        <w:t>Перечень объектов недвижимости, подлежащих приватизации в 202</w:t>
      </w:r>
      <w:r w:rsidR="00742282">
        <w:rPr>
          <w:rFonts w:ascii="PT Astra Serif" w:eastAsia="Calibri" w:hAnsi="PT Astra Serif"/>
          <w:sz w:val="24"/>
          <w:szCs w:val="24"/>
        </w:rPr>
        <w:t>5</w:t>
      </w:r>
      <w:r w:rsidR="006769BC" w:rsidRPr="00E5200D">
        <w:rPr>
          <w:rFonts w:ascii="PT Astra Serif" w:eastAsia="Calibri" w:hAnsi="PT Astra Serif"/>
          <w:sz w:val="24"/>
          <w:szCs w:val="24"/>
        </w:rPr>
        <w:t xml:space="preserve"> году путем реализации преимущественного права арендатора на выкуп</w:t>
      </w:r>
      <w:r w:rsidR="003817BF" w:rsidRPr="00E5200D">
        <w:rPr>
          <w:rFonts w:ascii="PT Astra Serif" w:eastAsia="Calibri" w:hAnsi="PT Astra Serif"/>
          <w:sz w:val="24"/>
          <w:szCs w:val="24"/>
        </w:rPr>
        <w:t>»</w:t>
      </w:r>
      <w:r w:rsidR="005171D8" w:rsidRPr="00E5200D">
        <w:rPr>
          <w:rFonts w:ascii="PT Astra Serif" w:eastAsia="Calibri" w:hAnsi="PT Astra Serif"/>
          <w:sz w:val="24"/>
          <w:szCs w:val="24"/>
        </w:rPr>
        <w:t xml:space="preserve"> </w:t>
      </w:r>
      <w:r w:rsidR="00AA73B8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дополнить строк</w:t>
      </w:r>
      <w:r w:rsidR="00182E56">
        <w:rPr>
          <w:rFonts w:ascii="PT Astra Serif" w:eastAsia="Times New Roman" w:hAnsi="PT Astra Serif" w:cs="Times New Roman"/>
          <w:sz w:val="24"/>
          <w:szCs w:val="24"/>
          <w:lang w:eastAsia="ru-RU"/>
        </w:rPr>
        <w:t>ами</w:t>
      </w:r>
      <w:r w:rsidR="00AA73B8" w:rsidRPr="00E5200D">
        <w:rPr>
          <w:rFonts w:ascii="PT Astra Serif" w:eastAsia="Calibri" w:hAnsi="PT Astra Serif"/>
          <w:sz w:val="24"/>
          <w:szCs w:val="24"/>
        </w:rPr>
        <w:t xml:space="preserve"> </w:t>
      </w:r>
      <w:r w:rsidR="000357B4">
        <w:rPr>
          <w:rFonts w:ascii="PT Astra Serif" w:eastAsia="Calibri" w:hAnsi="PT Astra Serif"/>
          <w:sz w:val="24"/>
          <w:szCs w:val="24"/>
        </w:rPr>
        <w:t>1</w:t>
      </w:r>
      <w:r w:rsidR="00182E56">
        <w:rPr>
          <w:rFonts w:ascii="PT Astra Serif" w:eastAsia="Calibri" w:hAnsi="PT Astra Serif"/>
          <w:sz w:val="24"/>
          <w:szCs w:val="24"/>
        </w:rPr>
        <w:t xml:space="preserve">5 - </w:t>
      </w:r>
      <w:r w:rsidR="00B102CE">
        <w:rPr>
          <w:rFonts w:ascii="PT Astra Serif" w:eastAsia="Calibri" w:hAnsi="PT Astra Serif"/>
          <w:sz w:val="24"/>
          <w:szCs w:val="24"/>
        </w:rPr>
        <w:t>17</w:t>
      </w:r>
      <w:r w:rsidR="00AA73B8" w:rsidRPr="00E5200D">
        <w:rPr>
          <w:rFonts w:ascii="PT Astra Serif" w:eastAsia="Calibri" w:hAnsi="PT Astra Serif"/>
          <w:sz w:val="24"/>
          <w:szCs w:val="24"/>
        </w:rPr>
        <w:t xml:space="preserve"> следующего содержания:</w:t>
      </w:r>
    </w:p>
    <w:p w:rsidR="009E6E22" w:rsidRDefault="009E6E22" w:rsidP="00177A4B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827"/>
        <w:gridCol w:w="1276"/>
        <w:gridCol w:w="1559"/>
      </w:tblGrid>
      <w:tr w:rsidR="009E6E22" w:rsidRPr="000B1B6E" w:rsidTr="00576442">
        <w:tc>
          <w:tcPr>
            <w:tcW w:w="704" w:type="dxa"/>
          </w:tcPr>
          <w:p w:rsidR="009E6E22" w:rsidRPr="000B1B6E" w:rsidRDefault="00C16098" w:rsidP="009E6E22">
            <w:pPr>
              <w:tabs>
                <w:tab w:val="left" w:pos="2850"/>
              </w:tabs>
              <w:ind w:firstLine="2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«</w:t>
            </w:r>
            <w:r w:rsidR="009E6E22">
              <w:rPr>
                <w:rFonts w:ascii="PT Astra Serif" w:eastAsia="Calibri" w:hAnsi="PT Astra Serif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9E6E22" w:rsidRPr="00DE212C" w:rsidRDefault="009E6E22" w:rsidP="009E6E22">
            <w:pPr>
              <w:rPr>
                <w:rFonts w:ascii="PT Astra Serif" w:eastAsia="TimesNewRomanPSMT" w:hAnsi="PT Astra Serif" w:cs="Times New Roman"/>
                <w:sz w:val="24"/>
                <w:szCs w:val="24"/>
              </w:rPr>
            </w:pPr>
            <w:r w:rsidRPr="00DE212C">
              <w:rPr>
                <w:rFonts w:ascii="PT Astra Serif" w:eastAsia="TimesNewRomanPSMT" w:hAnsi="PT Astra Serif" w:cs="Times New Roman"/>
                <w:sz w:val="24"/>
                <w:szCs w:val="24"/>
              </w:rPr>
              <w:t>нежилое помещение I, этаж № 1, кадастровый номер:</w:t>
            </w:r>
          </w:p>
          <w:p w:rsidR="009E6E22" w:rsidRPr="00F56293" w:rsidRDefault="009E6E22" w:rsidP="009E6E22">
            <w:pPr>
              <w:tabs>
                <w:tab w:val="left" w:pos="2850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212C">
              <w:rPr>
                <w:rFonts w:ascii="PT Astra Serif" w:eastAsia="TimesNewRomanPSMT" w:hAnsi="PT Astra Serif" w:cs="Times New Roman"/>
                <w:sz w:val="24"/>
                <w:szCs w:val="24"/>
              </w:rPr>
              <w:t>71:30:020401:4337</w:t>
            </w:r>
          </w:p>
        </w:tc>
        <w:tc>
          <w:tcPr>
            <w:tcW w:w="3827" w:type="dxa"/>
            <w:vAlign w:val="center"/>
          </w:tcPr>
          <w:p w:rsidR="009E6E22" w:rsidRPr="00F56293" w:rsidRDefault="009E6E22" w:rsidP="009E6E22">
            <w:pPr>
              <w:tabs>
                <w:tab w:val="left" w:pos="0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7509">
              <w:rPr>
                <w:rFonts w:ascii="PT Astra Serif" w:eastAsia="Calibri" w:hAnsi="PT Astra Serif" w:cs="Times New Roman"/>
                <w:sz w:val="24"/>
                <w:szCs w:val="24"/>
              </w:rPr>
              <w:t>Тульская область, г.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D27509">
              <w:rPr>
                <w:rFonts w:ascii="PT Astra Serif" w:eastAsia="Calibri" w:hAnsi="PT Astra Serif" w:cs="Times New Roman"/>
                <w:sz w:val="24"/>
                <w:szCs w:val="24"/>
              </w:rPr>
              <w:t>Тула, Привокзальный район, ул.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D27509">
              <w:rPr>
                <w:rFonts w:ascii="PT Astra Serif" w:eastAsia="Calibri" w:hAnsi="PT Astra Serif" w:cs="Times New Roman"/>
                <w:sz w:val="24"/>
                <w:szCs w:val="24"/>
              </w:rPr>
              <w:t>Ползунова, д.17, пом.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D27509">
              <w:rPr>
                <w:rFonts w:ascii="PT Astra Serif" w:eastAsia="Calibri" w:hAnsi="PT Astra Serif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  <w:vAlign w:val="center"/>
          </w:tcPr>
          <w:p w:rsidR="009E6E22" w:rsidRPr="00E5200D" w:rsidRDefault="009E6E22" w:rsidP="009E6E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vAlign w:val="center"/>
          </w:tcPr>
          <w:p w:rsidR="009E6E22" w:rsidRPr="00E5200D" w:rsidRDefault="009E6E22" w:rsidP="009E6E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</w:p>
          <w:p w:rsidR="009E6E22" w:rsidRPr="00E5200D" w:rsidRDefault="009E6E22" w:rsidP="009E6E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9E6E22" w:rsidRPr="00E5200D" w:rsidRDefault="009E6E22" w:rsidP="009E6E22">
            <w:pPr>
              <w:tabs>
                <w:tab w:val="left" w:pos="2850"/>
              </w:tabs>
              <w:ind w:hanging="1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9E6E22" w:rsidRPr="000B1B6E" w:rsidTr="00576442">
        <w:tc>
          <w:tcPr>
            <w:tcW w:w="704" w:type="dxa"/>
          </w:tcPr>
          <w:p w:rsidR="009E6E22" w:rsidRPr="000B1B6E" w:rsidRDefault="009E6E22" w:rsidP="009E6E22">
            <w:pPr>
              <w:tabs>
                <w:tab w:val="left" w:pos="2850"/>
              </w:tabs>
              <w:ind w:firstLine="2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9E6E22" w:rsidRPr="00DE212C" w:rsidRDefault="009E6E22" w:rsidP="009E6E22">
            <w:pPr>
              <w:rPr>
                <w:rFonts w:ascii="PT Astra Serif" w:eastAsia="TimesNewRomanPSMT" w:hAnsi="PT Astra Serif" w:cs="Times New Roman"/>
                <w:sz w:val="24"/>
                <w:szCs w:val="24"/>
              </w:rPr>
            </w:pPr>
            <w:r w:rsidRPr="00DE212C">
              <w:rPr>
                <w:rFonts w:ascii="PT Astra Serif" w:eastAsia="TimesNewRomanPSMT" w:hAnsi="PT Astra Serif" w:cs="Times New Roman"/>
                <w:sz w:val="24"/>
                <w:szCs w:val="24"/>
              </w:rPr>
              <w:t>нежилое помещение, этаж № 2, кадастровый номер:</w:t>
            </w:r>
          </w:p>
          <w:p w:rsidR="009E6E22" w:rsidRPr="00DE212C" w:rsidRDefault="009E6E22" w:rsidP="009E6E22">
            <w:pPr>
              <w:rPr>
                <w:rFonts w:ascii="PT Astra Serif" w:eastAsia="TimesNewRomanPSMT" w:hAnsi="PT Astra Serif" w:cs="Times New Roman"/>
                <w:sz w:val="24"/>
                <w:szCs w:val="24"/>
              </w:rPr>
            </w:pPr>
            <w:r w:rsidRPr="00DE212C">
              <w:rPr>
                <w:rFonts w:ascii="PT Astra Serif" w:eastAsia="TimesNewRomanPSMT" w:hAnsi="PT Astra Serif" w:cs="Times New Roman"/>
                <w:sz w:val="24"/>
                <w:szCs w:val="24"/>
              </w:rPr>
              <w:t>71:30:040207:7196</w:t>
            </w:r>
          </w:p>
        </w:tc>
        <w:tc>
          <w:tcPr>
            <w:tcW w:w="3827" w:type="dxa"/>
            <w:vAlign w:val="center"/>
          </w:tcPr>
          <w:p w:rsidR="009E6E22" w:rsidRDefault="009E6E22" w:rsidP="009E6E22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B5958">
              <w:rPr>
                <w:rFonts w:ascii="PT Astra Serif" w:eastAsia="Calibri" w:hAnsi="PT Astra Serif" w:cs="Times New Roman"/>
                <w:sz w:val="24"/>
                <w:szCs w:val="24"/>
              </w:rPr>
              <w:t>Российская Федерация, Тульская область, г.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3B5958">
              <w:rPr>
                <w:rFonts w:ascii="PT Astra Serif" w:eastAsia="Calibri" w:hAnsi="PT Astra Serif" w:cs="Times New Roman"/>
                <w:sz w:val="24"/>
                <w:szCs w:val="24"/>
              </w:rPr>
              <w:t>Тула, Советский район, ул.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3B5958">
              <w:rPr>
                <w:rFonts w:ascii="PT Astra Serif" w:eastAsia="Calibri" w:hAnsi="PT Astra Serif" w:cs="Times New Roman"/>
                <w:sz w:val="24"/>
                <w:szCs w:val="24"/>
              </w:rPr>
              <w:t>Болдина, дом 147а, помещение 1</w:t>
            </w:r>
          </w:p>
        </w:tc>
        <w:tc>
          <w:tcPr>
            <w:tcW w:w="1276" w:type="dxa"/>
            <w:vAlign w:val="center"/>
          </w:tcPr>
          <w:p w:rsidR="009E6E22" w:rsidRDefault="009E6E22" w:rsidP="009E6E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,3</w:t>
            </w:r>
          </w:p>
        </w:tc>
        <w:tc>
          <w:tcPr>
            <w:tcW w:w="1559" w:type="dxa"/>
            <w:vAlign w:val="center"/>
          </w:tcPr>
          <w:p w:rsidR="009E6E22" w:rsidRPr="00E5200D" w:rsidRDefault="009E6E22" w:rsidP="009E6E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</w:p>
          <w:p w:rsidR="009E6E22" w:rsidRPr="00E5200D" w:rsidRDefault="009E6E22" w:rsidP="009E6E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9E6E22" w:rsidRDefault="009E6E22" w:rsidP="009E6E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E6E22" w:rsidRPr="000B1B6E" w:rsidTr="00576442">
        <w:tc>
          <w:tcPr>
            <w:tcW w:w="704" w:type="dxa"/>
          </w:tcPr>
          <w:p w:rsidR="009E6E22" w:rsidRPr="000B1B6E" w:rsidRDefault="009E6E22" w:rsidP="009E6E22">
            <w:pPr>
              <w:tabs>
                <w:tab w:val="left" w:pos="2850"/>
              </w:tabs>
              <w:ind w:firstLine="2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9E6E22" w:rsidRDefault="009E6E22" w:rsidP="009E6E22">
            <w:pPr>
              <w:rPr>
                <w:rFonts w:ascii="PT Astra Serif" w:eastAsia="TimesNewRomanPSMT" w:hAnsi="PT Astra Serif" w:cs="Times New Roman"/>
                <w:sz w:val="24"/>
                <w:szCs w:val="24"/>
              </w:rPr>
            </w:pPr>
            <w:r>
              <w:rPr>
                <w:rFonts w:ascii="PT Astra Serif" w:eastAsia="TimesNewRomanPSMT" w:hAnsi="PT Astra Serif" w:cs="Times New Roman"/>
                <w:sz w:val="24"/>
                <w:szCs w:val="24"/>
              </w:rPr>
              <w:t>Нежилое административное здание, количество этажей</w:t>
            </w:r>
            <w:r w:rsidRPr="002B57D9">
              <w:rPr>
                <w:rFonts w:ascii="PT Astra Serif" w:eastAsia="TimesNewRomanPSMT" w:hAnsi="PT Astra Serif" w:cs="Times New Roman"/>
                <w:sz w:val="24"/>
                <w:szCs w:val="24"/>
              </w:rPr>
              <w:t>:</w:t>
            </w:r>
            <w:r>
              <w:rPr>
                <w:rFonts w:ascii="PT Astra Serif" w:eastAsia="TimesNewRomanPSMT" w:hAnsi="PT Astra Serif" w:cs="Times New Roman"/>
                <w:sz w:val="24"/>
                <w:szCs w:val="24"/>
              </w:rPr>
              <w:t xml:space="preserve"> </w:t>
            </w:r>
            <w:r w:rsidRPr="002B57D9">
              <w:rPr>
                <w:rFonts w:ascii="PT Astra Serif" w:eastAsia="TimesNewRomanPSMT" w:hAnsi="PT Astra Serif" w:cs="Times New Roman"/>
                <w:sz w:val="24"/>
                <w:szCs w:val="24"/>
              </w:rPr>
              <w:t>1, в том числе подземных</w:t>
            </w:r>
            <w:r>
              <w:rPr>
                <w:rFonts w:ascii="PT Astra Serif" w:eastAsia="TimesNewRomanPSMT" w:hAnsi="PT Astra Serif" w:cs="Times New Roman"/>
                <w:sz w:val="24"/>
                <w:szCs w:val="24"/>
              </w:rPr>
              <w:t>:</w:t>
            </w:r>
            <w:r w:rsidRPr="002B57D9">
              <w:rPr>
                <w:rFonts w:ascii="PT Astra Serif" w:eastAsia="TimesNewRomanPSMT" w:hAnsi="PT Astra Serif" w:cs="Times New Roman"/>
                <w:sz w:val="24"/>
                <w:szCs w:val="24"/>
              </w:rPr>
              <w:t xml:space="preserve"> 0</w:t>
            </w:r>
          </w:p>
          <w:p w:rsidR="009E6E22" w:rsidRPr="00DE212C" w:rsidRDefault="009E6E22" w:rsidP="009E6E22">
            <w:pPr>
              <w:rPr>
                <w:rFonts w:ascii="PT Astra Serif" w:eastAsia="TimesNewRomanPSMT" w:hAnsi="PT Astra Serif" w:cs="Times New Roman"/>
                <w:sz w:val="24"/>
                <w:szCs w:val="24"/>
              </w:rPr>
            </w:pPr>
            <w:r w:rsidRPr="00DE212C">
              <w:rPr>
                <w:rFonts w:ascii="PT Astra Serif" w:eastAsia="TimesNewRomanPSMT" w:hAnsi="PT Astra Serif" w:cs="Times New Roman"/>
                <w:sz w:val="24"/>
                <w:szCs w:val="24"/>
              </w:rPr>
              <w:t>кадастровый номер:</w:t>
            </w:r>
          </w:p>
          <w:p w:rsidR="009E6E22" w:rsidRPr="00E5200D" w:rsidRDefault="009E6E22" w:rsidP="009E6E22">
            <w:pPr>
              <w:rPr>
                <w:rFonts w:ascii="PT Astra Serif" w:eastAsia="TimesNewRomanPSMT" w:hAnsi="PT Astra Serif" w:cs="Times New Roman"/>
                <w:sz w:val="24"/>
                <w:szCs w:val="24"/>
              </w:rPr>
            </w:pPr>
            <w:r w:rsidRPr="00D361E7">
              <w:rPr>
                <w:rFonts w:ascii="PT Astra Serif" w:eastAsia="TimesNewRomanPSMT" w:hAnsi="PT Astra Serif" w:cs="Times New Roman"/>
                <w:sz w:val="24"/>
                <w:szCs w:val="24"/>
              </w:rPr>
              <w:t>71:30:050101:443</w:t>
            </w:r>
          </w:p>
        </w:tc>
        <w:tc>
          <w:tcPr>
            <w:tcW w:w="3827" w:type="dxa"/>
            <w:vAlign w:val="center"/>
          </w:tcPr>
          <w:p w:rsidR="00576442" w:rsidRDefault="009E6E22" w:rsidP="009E6E22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10B7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ульская область, г Тула, </w:t>
            </w:r>
          </w:p>
          <w:p w:rsidR="009E6E22" w:rsidRDefault="009E6E22" w:rsidP="009E6E22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910B74">
              <w:rPr>
                <w:rFonts w:ascii="PT Astra Serif" w:eastAsia="Calibri" w:hAnsi="PT Astra Serif" w:cs="Times New Roman"/>
                <w:sz w:val="24"/>
                <w:szCs w:val="24"/>
              </w:rPr>
              <w:t>ул</w:t>
            </w:r>
            <w:proofErr w:type="spellEnd"/>
            <w:r w:rsidRPr="00910B7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еталлистов, д 20</w:t>
            </w:r>
          </w:p>
        </w:tc>
        <w:tc>
          <w:tcPr>
            <w:tcW w:w="1276" w:type="dxa"/>
            <w:vAlign w:val="center"/>
          </w:tcPr>
          <w:p w:rsidR="009E6E22" w:rsidRDefault="009E6E22" w:rsidP="009E6E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vAlign w:val="center"/>
          </w:tcPr>
          <w:p w:rsidR="009E6E22" w:rsidRPr="00E5200D" w:rsidRDefault="009E6E22" w:rsidP="009E6E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</w:p>
          <w:p w:rsidR="009E6E22" w:rsidRPr="00E5200D" w:rsidRDefault="009E6E22" w:rsidP="009E6E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  <w:r w:rsidR="00C1609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9E6E22" w:rsidRDefault="009E6E22" w:rsidP="009E6E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9772F2" w:rsidRPr="003A6A4C" w:rsidRDefault="009772F2" w:rsidP="00C1609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A6A4C">
        <w:rPr>
          <w:rFonts w:ascii="PT Astra Serif" w:hAnsi="PT Astra Serif" w:cs="Times New Roman"/>
          <w:sz w:val="24"/>
          <w:szCs w:val="24"/>
        </w:rPr>
        <w:t>2. 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, на официальных сайтах муниципального образования город Тула и администрации города Тулы в информационно телекоммуникационной сети «Интернет».</w:t>
      </w:r>
    </w:p>
    <w:p w:rsidR="00254500" w:rsidRPr="00E5200D" w:rsidRDefault="00FB7C53" w:rsidP="00177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B375AF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. Решение вступает в силу со дня его принятия.</w:t>
      </w:r>
    </w:p>
    <w:p w:rsidR="00B375AF" w:rsidRPr="00E5200D" w:rsidRDefault="00B375AF" w:rsidP="00177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2B9" w:rsidRDefault="005552B9" w:rsidP="00177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6442" w:rsidRPr="00E5200D" w:rsidRDefault="00576442" w:rsidP="00177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375AF" w:rsidRPr="00E5200D" w:rsidRDefault="00B375AF" w:rsidP="00177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а муниципального </w:t>
      </w:r>
    </w:p>
    <w:p w:rsidR="00667759" w:rsidRPr="00E5200D" w:rsidRDefault="00B375AF" w:rsidP="00177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ния город Тула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   </w:t>
      </w:r>
      <w:r w:rsidR="003D0407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А.</w:t>
      </w:r>
      <w:r w:rsidR="00C1609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D0407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. </w:t>
      </w:r>
      <w:proofErr w:type="spellStart"/>
      <w:r w:rsidR="003D0407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Эрк</w:t>
      </w:r>
      <w:proofErr w:type="spellEnd"/>
    </w:p>
    <w:sectPr w:rsidR="00667759" w:rsidRPr="00E5200D" w:rsidSect="00576442">
      <w:headerReference w:type="default" r:id="rId15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75" w:rsidRDefault="00C45275" w:rsidP="00576442">
      <w:pPr>
        <w:spacing w:after="0" w:line="240" w:lineRule="auto"/>
      </w:pPr>
      <w:r>
        <w:separator/>
      </w:r>
    </w:p>
  </w:endnote>
  <w:endnote w:type="continuationSeparator" w:id="0">
    <w:p w:rsidR="00C45275" w:rsidRDefault="00C45275" w:rsidP="0057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75" w:rsidRDefault="00C45275" w:rsidP="00576442">
      <w:pPr>
        <w:spacing w:after="0" w:line="240" w:lineRule="auto"/>
      </w:pPr>
      <w:r>
        <w:separator/>
      </w:r>
    </w:p>
  </w:footnote>
  <w:footnote w:type="continuationSeparator" w:id="0">
    <w:p w:rsidR="00C45275" w:rsidRDefault="00C45275" w:rsidP="0057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823456"/>
      <w:docPartObj>
        <w:docPartGallery w:val="Page Numbers (Top of Page)"/>
        <w:docPartUnique/>
      </w:docPartObj>
    </w:sdtPr>
    <w:sdtEndPr/>
    <w:sdtContent>
      <w:p w:rsidR="00576442" w:rsidRDefault="0057644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752">
          <w:rPr>
            <w:noProof/>
          </w:rPr>
          <w:t>3</w:t>
        </w:r>
        <w:r>
          <w:fldChar w:fldCharType="end"/>
        </w:r>
      </w:p>
    </w:sdtContent>
  </w:sdt>
  <w:p w:rsidR="00576442" w:rsidRDefault="0057644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D4E8B"/>
    <w:multiLevelType w:val="multilevel"/>
    <w:tmpl w:val="2794DD46"/>
    <w:lvl w:ilvl="0">
      <w:start w:val="1"/>
      <w:numFmt w:val="decimal"/>
      <w:lvlText w:val="%1."/>
      <w:lvlJc w:val="left"/>
      <w:pPr>
        <w:ind w:left="492" w:hanging="49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32" w:hanging="492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1" w15:restartNumberingAfterBreak="0">
    <w:nsid w:val="414E7FC8"/>
    <w:multiLevelType w:val="hybridMultilevel"/>
    <w:tmpl w:val="D7906582"/>
    <w:lvl w:ilvl="0" w:tplc="1F02F808">
      <w:start w:val="1"/>
      <w:numFmt w:val="decimal"/>
      <w:lvlText w:val="%1."/>
      <w:lvlJc w:val="left"/>
      <w:pPr>
        <w:ind w:left="137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72C1302C"/>
    <w:multiLevelType w:val="hybridMultilevel"/>
    <w:tmpl w:val="20CCB2E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E8"/>
    <w:rsid w:val="00001674"/>
    <w:rsid w:val="00013196"/>
    <w:rsid w:val="00031542"/>
    <w:rsid w:val="00034176"/>
    <w:rsid w:val="00034C0C"/>
    <w:rsid w:val="000357B4"/>
    <w:rsid w:val="00043A64"/>
    <w:rsid w:val="00046E53"/>
    <w:rsid w:val="0004701B"/>
    <w:rsid w:val="000520A1"/>
    <w:rsid w:val="00052CF3"/>
    <w:rsid w:val="00055191"/>
    <w:rsid w:val="00060D84"/>
    <w:rsid w:val="000753B7"/>
    <w:rsid w:val="000800A8"/>
    <w:rsid w:val="000823E4"/>
    <w:rsid w:val="000831E6"/>
    <w:rsid w:val="00090D03"/>
    <w:rsid w:val="00095874"/>
    <w:rsid w:val="00096001"/>
    <w:rsid w:val="000A4749"/>
    <w:rsid w:val="000B1B6E"/>
    <w:rsid w:val="000B53C9"/>
    <w:rsid w:val="000C147D"/>
    <w:rsid w:val="000C1A26"/>
    <w:rsid w:val="000C27CC"/>
    <w:rsid w:val="000C4968"/>
    <w:rsid w:val="000C774D"/>
    <w:rsid w:val="000D142B"/>
    <w:rsid w:val="000D2B1B"/>
    <w:rsid w:val="000D2E68"/>
    <w:rsid w:val="000D5DE2"/>
    <w:rsid w:val="000D7D98"/>
    <w:rsid w:val="000E5050"/>
    <w:rsid w:val="000E522D"/>
    <w:rsid w:val="000F2E12"/>
    <w:rsid w:val="000F524B"/>
    <w:rsid w:val="000F764D"/>
    <w:rsid w:val="00102CC1"/>
    <w:rsid w:val="00102EAD"/>
    <w:rsid w:val="00103DDF"/>
    <w:rsid w:val="00105458"/>
    <w:rsid w:val="0011145F"/>
    <w:rsid w:val="0011761E"/>
    <w:rsid w:val="00126361"/>
    <w:rsid w:val="0013393E"/>
    <w:rsid w:val="001350DC"/>
    <w:rsid w:val="00142449"/>
    <w:rsid w:val="00147217"/>
    <w:rsid w:val="00147222"/>
    <w:rsid w:val="00147446"/>
    <w:rsid w:val="001509BF"/>
    <w:rsid w:val="00154C82"/>
    <w:rsid w:val="0016562B"/>
    <w:rsid w:val="00167E2C"/>
    <w:rsid w:val="0017117F"/>
    <w:rsid w:val="001732A7"/>
    <w:rsid w:val="001773A1"/>
    <w:rsid w:val="00177539"/>
    <w:rsid w:val="00177A4B"/>
    <w:rsid w:val="00177C13"/>
    <w:rsid w:val="00182E56"/>
    <w:rsid w:val="00184B9D"/>
    <w:rsid w:val="00184E24"/>
    <w:rsid w:val="0018592C"/>
    <w:rsid w:val="001915B1"/>
    <w:rsid w:val="00193E4A"/>
    <w:rsid w:val="00194290"/>
    <w:rsid w:val="00194456"/>
    <w:rsid w:val="00194F36"/>
    <w:rsid w:val="0019704E"/>
    <w:rsid w:val="001972FA"/>
    <w:rsid w:val="001A115E"/>
    <w:rsid w:val="001A1474"/>
    <w:rsid w:val="001A2281"/>
    <w:rsid w:val="001A300E"/>
    <w:rsid w:val="001A5124"/>
    <w:rsid w:val="001A7205"/>
    <w:rsid w:val="001B2575"/>
    <w:rsid w:val="001B3553"/>
    <w:rsid w:val="001B7507"/>
    <w:rsid w:val="001C15EF"/>
    <w:rsid w:val="001C2CDE"/>
    <w:rsid w:val="001C5774"/>
    <w:rsid w:val="001D1117"/>
    <w:rsid w:val="001D42C5"/>
    <w:rsid w:val="001D639F"/>
    <w:rsid w:val="001D6F20"/>
    <w:rsid w:val="001F181F"/>
    <w:rsid w:val="001F3751"/>
    <w:rsid w:val="001F4008"/>
    <w:rsid w:val="001F4321"/>
    <w:rsid w:val="001F7F1E"/>
    <w:rsid w:val="00203B90"/>
    <w:rsid w:val="00204191"/>
    <w:rsid w:val="00211DB9"/>
    <w:rsid w:val="00213189"/>
    <w:rsid w:val="002153A1"/>
    <w:rsid w:val="00215EBF"/>
    <w:rsid w:val="002201FE"/>
    <w:rsid w:val="00226091"/>
    <w:rsid w:val="002309E2"/>
    <w:rsid w:val="00232A85"/>
    <w:rsid w:val="00236DE9"/>
    <w:rsid w:val="0024000D"/>
    <w:rsid w:val="002425E9"/>
    <w:rsid w:val="00243DFE"/>
    <w:rsid w:val="002447EE"/>
    <w:rsid w:val="002457D8"/>
    <w:rsid w:val="002537A3"/>
    <w:rsid w:val="00254500"/>
    <w:rsid w:val="00260334"/>
    <w:rsid w:val="00261DCA"/>
    <w:rsid w:val="002647DA"/>
    <w:rsid w:val="0026483B"/>
    <w:rsid w:val="00266959"/>
    <w:rsid w:val="0026699F"/>
    <w:rsid w:val="002670CA"/>
    <w:rsid w:val="00267A4A"/>
    <w:rsid w:val="00273ADF"/>
    <w:rsid w:val="00285EB7"/>
    <w:rsid w:val="0029361E"/>
    <w:rsid w:val="00293752"/>
    <w:rsid w:val="0029781A"/>
    <w:rsid w:val="002A7EDD"/>
    <w:rsid w:val="002B14BC"/>
    <w:rsid w:val="002B4660"/>
    <w:rsid w:val="002B57D9"/>
    <w:rsid w:val="002C078B"/>
    <w:rsid w:val="002C32BA"/>
    <w:rsid w:val="002C4FEB"/>
    <w:rsid w:val="002C534C"/>
    <w:rsid w:val="002C744E"/>
    <w:rsid w:val="002D05DF"/>
    <w:rsid w:val="002D2D8F"/>
    <w:rsid w:val="002D45A6"/>
    <w:rsid w:val="002D5D3A"/>
    <w:rsid w:val="002D5FC3"/>
    <w:rsid w:val="002D7122"/>
    <w:rsid w:val="002D7894"/>
    <w:rsid w:val="002E2E2D"/>
    <w:rsid w:val="002E5867"/>
    <w:rsid w:val="002F0406"/>
    <w:rsid w:val="002F07AA"/>
    <w:rsid w:val="002F1308"/>
    <w:rsid w:val="002F392C"/>
    <w:rsid w:val="002F465B"/>
    <w:rsid w:val="003055E5"/>
    <w:rsid w:val="00305BFB"/>
    <w:rsid w:val="00307631"/>
    <w:rsid w:val="003104E5"/>
    <w:rsid w:val="00310C58"/>
    <w:rsid w:val="00313DF3"/>
    <w:rsid w:val="003169C0"/>
    <w:rsid w:val="00333B98"/>
    <w:rsid w:val="003410D8"/>
    <w:rsid w:val="0034281C"/>
    <w:rsid w:val="00342CAD"/>
    <w:rsid w:val="0034302E"/>
    <w:rsid w:val="003461F4"/>
    <w:rsid w:val="003509CB"/>
    <w:rsid w:val="003539F6"/>
    <w:rsid w:val="003554AC"/>
    <w:rsid w:val="0035749C"/>
    <w:rsid w:val="003609D3"/>
    <w:rsid w:val="0036346E"/>
    <w:rsid w:val="0036393B"/>
    <w:rsid w:val="00366394"/>
    <w:rsid w:val="00373001"/>
    <w:rsid w:val="003731EB"/>
    <w:rsid w:val="00377641"/>
    <w:rsid w:val="003813C2"/>
    <w:rsid w:val="003817BF"/>
    <w:rsid w:val="00382C30"/>
    <w:rsid w:val="0038368C"/>
    <w:rsid w:val="00387A85"/>
    <w:rsid w:val="003A0262"/>
    <w:rsid w:val="003A22C6"/>
    <w:rsid w:val="003A2442"/>
    <w:rsid w:val="003A4DFB"/>
    <w:rsid w:val="003B131B"/>
    <w:rsid w:val="003B5958"/>
    <w:rsid w:val="003C071E"/>
    <w:rsid w:val="003C1D8A"/>
    <w:rsid w:val="003C59E6"/>
    <w:rsid w:val="003C5C7C"/>
    <w:rsid w:val="003D0407"/>
    <w:rsid w:val="003D4EB8"/>
    <w:rsid w:val="003D506F"/>
    <w:rsid w:val="003D6C10"/>
    <w:rsid w:val="003E0A8F"/>
    <w:rsid w:val="003E1E29"/>
    <w:rsid w:val="003E27BC"/>
    <w:rsid w:val="003E37A7"/>
    <w:rsid w:val="003E43DE"/>
    <w:rsid w:val="003E6D4A"/>
    <w:rsid w:val="003E7160"/>
    <w:rsid w:val="003F01FD"/>
    <w:rsid w:val="003F15FA"/>
    <w:rsid w:val="003F3F71"/>
    <w:rsid w:val="004008D9"/>
    <w:rsid w:val="00402477"/>
    <w:rsid w:val="0040393A"/>
    <w:rsid w:val="00403D82"/>
    <w:rsid w:val="00405341"/>
    <w:rsid w:val="004079F7"/>
    <w:rsid w:val="00410AA5"/>
    <w:rsid w:val="00411972"/>
    <w:rsid w:val="00417E3B"/>
    <w:rsid w:val="0042656D"/>
    <w:rsid w:val="004272E1"/>
    <w:rsid w:val="00430060"/>
    <w:rsid w:val="00430900"/>
    <w:rsid w:val="004323FC"/>
    <w:rsid w:val="004360B6"/>
    <w:rsid w:val="004468A9"/>
    <w:rsid w:val="00452AA4"/>
    <w:rsid w:val="00453781"/>
    <w:rsid w:val="00453A47"/>
    <w:rsid w:val="004570E0"/>
    <w:rsid w:val="00460134"/>
    <w:rsid w:val="00466FBB"/>
    <w:rsid w:val="00467651"/>
    <w:rsid w:val="00470877"/>
    <w:rsid w:val="004723DF"/>
    <w:rsid w:val="00473939"/>
    <w:rsid w:val="0047778D"/>
    <w:rsid w:val="00482770"/>
    <w:rsid w:val="00482FA7"/>
    <w:rsid w:val="00487113"/>
    <w:rsid w:val="004915FE"/>
    <w:rsid w:val="004A1904"/>
    <w:rsid w:val="004A425F"/>
    <w:rsid w:val="004A5999"/>
    <w:rsid w:val="004A768B"/>
    <w:rsid w:val="004B04B8"/>
    <w:rsid w:val="004C1FDD"/>
    <w:rsid w:val="004C488E"/>
    <w:rsid w:val="004D6117"/>
    <w:rsid w:val="004D688A"/>
    <w:rsid w:val="004E6A57"/>
    <w:rsid w:val="0050060F"/>
    <w:rsid w:val="00500A0C"/>
    <w:rsid w:val="00502D0B"/>
    <w:rsid w:val="00503066"/>
    <w:rsid w:val="0050554A"/>
    <w:rsid w:val="005112FD"/>
    <w:rsid w:val="005119C5"/>
    <w:rsid w:val="00512BAC"/>
    <w:rsid w:val="005145F8"/>
    <w:rsid w:val="00515192"/>
    <w:rsid w:val="005171D8"/>
    <w:rsid w:val="00517A5B"/>
    <w:rsid w:val="0052064F"/>
    <w:rsid w:val="00520C5C"/>
    <w:rsid w:val="005213AE"/>
    <w:rsid w:val="0052653C"/>
    <w:rsid w:val="005266AD"/>
    <w:rsid w:val="00526DA8"/>
    <w:rsid w:val="00526E8E"/>
    <w:rsid w:val="005279DA"/>
    <w:rsid w:val="005305FD"/>
    <w:rsid w:val="00530ABC"/>
    <w:rsid w:val="00530D42"/>
    <w:rsid w:val="00532B18"/>
    <w:rsid w:val="00532CE4"/>
    <w:rsid w:val="00535591"/>
    <w:rsid w:val="0054076D"/>
    <w:rsid w:val="00546122"/>
    <w:rsid w:val="00547444"/>
    <w:rsid w:val="0054745B"/>
    <w:rsid w:val="00551875"/>
    <w:rsid w:val="005552B9"/>
    <w:rsid w:val="00565A68"/>
    <w:rsid w:val="00566A2E"/>
    <w:rsid w:val="00575186"/>
    <w:rsid w:val="00576442"/>
    <w:rsid w:val="005777CD"/>
    <w:rsid w:val="00577C3B"/>
    <w:rsid w:val="00581495"/>
    <w:rsid w:val="00581671"/>
    <w:rsid w:val="005847AB"/>
    <w:rsid w:val="00585F3B"/>
    <w:rsid w:val="00590C20"/>
    <w:rsid w:val="00596698"/>
    <w:rsid w:val="00596BDA"/>
    <w:rsid w:val="005A0E0A"/>
    <w:rsid w:val="005A2966"/>
    <w:rsid w:val="005A4D65"/>
    <w:rsid w:val="005B2D25"/>
    <w:rsid w:val="005B3F0B"/>
    <w:rsid w:val="005B5971"/>
    <w:rsid w:val="005B783F"/>
    <w:rsid w:val="005D4FA3"/>
    <w:rsid w:val="005E42F8"/>
    <w:rsid w:val="005E6B0F"/>
    <w:rsid w:val="005F6121"/>
    <w:rsid w:val="00600B82"/>
    <w:rsid w:val="00600C09"/>
    <w:rsid w:val="00600E43"/>
    <w:rsid w:val="0060228F"/>
    <w:rsid w:val="00604B06"/>
    <w:rsid w:val="0061128C"/>
    <w:rsid w:val="006130E9"/>
    <w:rsid w:val="006209ED"/>
    <w:rsid w:val="00622CE3"/>
    <w:rsid w:val="00625409"/>
    <w:rsid w:val="006257A9"/>
    <w:rsid w:val="00636268"/>
    <w:rsid w:val="006420B6"/>
    <w:rsid w:val="006421C3"/>
    <w:rsid w:val="0065081A"/>
    <w:rsid w:val="00661959"/>
    <w:rsid w:val="0066254E"/>
    <w:rsid w:val="00667759"/>
    <w:rsid w:val="00667A8E"/>
    <w:rsid w:val="00675ED1"/>
    <w:rsid w:val="006760FF"/>
    <w:rsid w:val="006769BC"/>
    <w:rsid w:val="00680E9C"/>
    <w:rsid w:val="006830CE"/>
    <w:rsid w:val="00684793"/>
    <w:rsid w:val="0068768F"/>
    <w:rsid w:val="00690EA1"/>
    <w:rsid w:val="006945F7"/>
    <w:rsid w:val="006A09F5"/>
    <w:rsid w:val="006B0792"/>
    <w:rsid w:val="006B1C38"/>
    <w:rsid w:val="006B4AA4"/>
    <w:rsid w:val="006B7DF7"/>
    <w:rsid w:val="006B7F3A"/>
    <w:rsid w:val="006C2BD6"/>
    <w:rsid w:val="006C38A4"/>
    <w:rsid w:val="006C44D5"/>
    <w:rsid w:val="006C6019"/>
    <w:rsid w:val="006C61B9"/>
    <w:rsid w:val="006D5552"/>
    <w:rsid w:val="006E2BBE"/>
    <w:rsid w:val="006E35E2"/>
    <w:rsid w:val="006E3BB0"/>
    <w:rsid w:val="006E490E"/>
    <w:rsid w:val="006E4961"/>
    <w:rsid w:val="006E7526"/>
    <w:rsid w:val="006E76FE"/>
    <w:rsid w:val="00701BB2"/>
    <w:rsid w:val="00702129"/>
    <w:rsid w:val="00702317"/>
    <w:rsid w:val="0070780C"/>
    <w:rsid w:val="00710990"/>
    <w:rsid w:val="00710C4A"/>
    <w:rsid w:val="007128B9"/>
    <w:rsid w:val="007176B6"/>
    <w:rsid w:val="007309C8"/>
    <w:rsid w:val="00731241"/>
    <w:rsid w:val="0073655E"/>
    <w:rsid w:val="00737745"/>
    <w:rsid w:val="00742282"/>
    <w:rsid w:val="00747120"/>
    <w:rsid w:val="00751F29"/>
    <w:rsid w:val="007569D7"/>
    <w:rsid w:val="007606EF"/>
    <w:rsid w:val="00766414"/>
    <w:rsid w:val="007805D8"/>
    <w:rsid w:val="0078098F"/>
    <w:rsid w:val="007842B6"/>
    <w:rsid w:val="00787801"/>
    <w:rsid w:val="00787930"/>
    <w:rsid w:val="0078798D"/>
    <w:rsid w:val="00787D3D"/>
    <w:rsid w:val="00792D3C"/>
    <w:rsid w:val="00794F81"/>
    <w:rsid w:val="00796A5D"/>
    <w:rsid w:val="00796A77"/>
    <w:rsid w:val="007A02E8"/>
    <w:rsid w:val="007A1BEA"/>
    <w:rsid w:val="007A66C0"/>
    <w:rsid w:val="007B10AF"/>
    <w:rsid w:val="007B19C4"/>
    <w:rsid w:val="007B4D59"/>
    <w:rsid w:val="007B7EC2"/>
    <w:rsid w:val="007D7CF4"/>
    <w:rsid w:val="007E2CF3"/>
    <w:rsid w:val="007E51C4"/>
    <w:rsid w:val="007F299E"/>
    <w:rsid w:val="007F2C09"/>
    <w:rsid w:val="007F3E82"/>
    <w:rsid w:val="007F41E9"/>
    <w:rsid w:val="00802FF4"/>
    <w:rsid w:val="00811D81"/>
    <w:rsid w:val="00813801"/>
    <w:rsid w:val="0081450A"/>
    <w:rsid w:val="00816673"/>
    <w:rsid w:val="00817811"/>
    <w:rsid w:val="00817CD7"/>
    <w:rsid w:val="008227FC"/>
    <w:rsid w:val="00832A3D"/>
    <w:rsid w:val="00835665"/>
    <w:rsid w:val="00835759"/>
    <w:rsid w:val="0084147E"/>
    <w:rsid w:val="00847E8A"/>
    <w:rsid w:val="008500E8"/>
    <w:rsid w:val="00851EE0"/>
    <w:rsid w:val="00855346"/>
    <w:rsid w:val="008574B3"/>
    <w:rsid w:val="00857A58"/>
    <w:rsid w:val="00857CCA"/>
    <w:rsid w:val="008624A2"/>
    <w:rsid w:val="008670A7"/>
    <w:rsid w:val="00873D6D"/>
    <w:rsid w:val="00874F92"/>
    <w:rsid w:val="008756CB"/>
    <w:rsid w:val="00875C5E"/>
    <w:rsid w:val="008830C4"/>
    <w:rsid w:val="00885326"/>
    <w:rsid w:val="00886E6B"/>
    <w:rsid w:val="008926F4"/>
    <w:rsid w:val="008927EE"/>
    <w:rsid w:val="008946E4"/>
    <w:rsid w:val="008A30D1"/>
    <w:rsid w:val="008B30B7"/>
    <w:rsid w:val="008D01E9"/>
    <w:rsid w:val="008D0A35"/>
    <w:rsid w:val="008D27DA"/>
    <w:rsid w:val="008D302B"/>
    <w:rsid w:val="008D4455"/>
    <w:rsid w:val="008D5B47"/>
    <w:rsid w:val="008E01A9"/>
    <w:rsid w:val="008E057A"/>
    <w:rsid w:val="008E1615"/>
    <w:rsid w:val="008E3AC5"/>
    <w:rsid w:val="008E5CE8"/>
    <w:rsid w:val="008F3B76"/>
    <w:rsid w:val="008F4867"/>
    <w:rsid w:val="00901209"/>
    <w:rsid w:val="009022FF"/>
    <w:rsid w:val="00907BA0"/>
    <w:rsid w:val="00910B74"/>
    <w:rsid w:val="009129D0"/>
    <w:rsid w:val="00914609"/>
    <w:rsid w:val="00923E88"/>
    <w:rsid w:val="00932EBE"/>
    <w:rsid w:val="009372F6"/>
    <w:rsid w:val="00943D06"/>
    <w:rsid w:val="009459EB"/>
    <w:rsid w:val="009501AE"/>
    <w:rsid w:val="00951546"/>
    <w:rsid w:val="00954648"/>
    <w:rsid w:val="0095690B"/>
    <w:rsid w:val="009623BD"/>
    <w:rsid w:val="0096578A"/>
    <w:rsid w:val="00965FB9"/>
    <w:rsid w:val="009678B1"/>
    <w:rsid w:val="00967E03"/>
    <w:rsid w:val="009741A0"/>
    <w:rsid w:val="00974D15"/>
    <w:rsid w:val="009772C0"/>
    <w:rsid w:val="009772F2"/>
    <w:rsid w:val="00981A37"/>
    <w:rsid w:val="00981A8A"/>
    <w:rsid w:val="00990293"/>
    <w:rsid w:val="0099489D"/>
    <w:rsid w:val="00996020"/>
    <w:rsid w:val="009A06D9"/>
    <w:rsid w:val="009A5879"/>
    <w:rsid w:val="009A6C1E"/>
    <w:rsid w:val="009A7AA7"/>
    <w:rsid w:val="009B268A"/>
    <w:rsid w:val="009B49E4"/>
    <w:rsid w:val="009B4DA3"/>
    <w:rsid w:val="009B665E"/>
    <w:rsid w:val="009C1D63"/>
    <w:rsid w:val="009C29B8"/>
    <w:rsid w:val="009C353D"/>
    <w:rsid w:val="009C36EE"/>
    <w:rsid w:val="009C66E8"/>
    <w:rsid w:val="009D4BE6"/>
    <w:rsid w:val="009D501C"/>
    <w:rsid w:val="009D6742"/>
    <w:rsid w:val="009E049A"/>
    <w:rsid w:val="009E1C6B"/>
    <w:rsid w:val="009E3C10"/>
    <w:rsid w:val="009E6E22"/>
    <w:rsid w:val="009F0935"/>
    <w:rsid w:val="00A0048F"/>
    <w:rsid w:val="00A01219"/>
    <w:rsid w:val="00A04D10"/>
    <w:rsid w:val="00A125D9"/>
    <w:rsid w:val="00A20E4A"/>
    <w:rsid w:val="00A23606"/>
    <w:rsid w:val="00A26C96"/>
    <w:rsid w:val="00A337A6"/>
    <w:rsid w:val="00A34645"/>
    <w:rsid w:val="00A3587F"/>
    <w:rsid w:val="00A420BE"/>
    <w:rsid w:val="00A47CCA"/>
    <w:rsid w:val="00A53BE9"/>
    <w:rsid w:val="00A7259A"/>
    <w:rsid w:val="00A906C0"/>
    <w:rsid w:val="00A90B24"/>
    <w:rsid w:val="00A91BB3"/>
    <w:rsid w:val="00A92E5D"/>
    <w:rsid w:val="00AA033D"/>
    <w:rsid w:val="00AA189C"/>
    <w:rsid w:val="00AA3D70"/>
    <w:rsid w:val="00AA4C42"/>
    <w:rsid w:val="00AA73B8"/>
    <w:rsid w:val="00AB21A9"/>
    <w:rsid w:val="00AC0DBE"/>
    <w:rsid w:val="00AC12F4"/>
    <w:rsid w:val="00AC67F6"/>
    <w:rsid w:val="00AD042E"/>
    <w:rsid w:val="00AD5EC6"/>
    <w:rsid w:val="00AD6C1D"/>
    <w:rsid w:val="00AE4751"/>
    <w:rsid w:val="00AE6CF9"/>
    <w:rsid w:val="00AF0114"/>
    <w:rsid w:val="00AF456F"/>
    <w:rsid w:val="00B0322F"/>
    <w:rsid w:val="00B102CE"/>
    <w:rsid w:val="00B12EAB"/>
    <w:rsid w:val="00B165A4"/>
    <w:rsid w:val="00B172CA"/>
    <w:rsid w:val="00B22A5A"/>
    <w:rsid w:val="00B25E5A"/>
    <w:rsid w:val="00B261DC"/>
    <w:rsid w:val="00B2768C"/>
    <w:rsid w:val="00B31572"/>
    <w:rsid w:val="00B3522B"/>
    <w:rsid w:val="00B375AF"/>
    <w:rsid w:val="00B40F50"/>
    <w:rsid w:val="00B423B4"/>
    <w:rsid w:val="00B525F4"/>
    <w:rsid w:val="00B5561E"/>
    <w:rsid w:val="00B633B5"/>
    <w:rsid w:val="00B64813"/>
    <w:rsid w:val="00B65F61"/>
    <w:rsid w:val="00B7339C"/>
    <w:rsid w:val="00B73412"/>
    <w:rsid w:val="00B75550"/>
    <w:rsid w:val="00B778D9"/>
    <w:rsid w:val="00B81176"/>
    <w:rsid w:val="00B82099"/>
    <w:rsid w:val="00B82553"/>
    <w:rsid w:val="00B845C6"/>
    <w:rsid w:val="00B847BE"/>
    <w:rsid w:val="00B8543B"/>
    <w:rsid w:val="00B91CAF"/>
    <w:rsid w:val="00B948F1"/>
    <w:rsid w:val="00B94B49"/>
    <w:rsid w:val="00B952BF"/>
    <w:rsid w:val="00BA1AF4"/>
    <w:rsid w:val="00BB276A"/>
    <w:rsid w:val="00BB3194"/>
    <w:rsid w:val="00BB4B50"/>
    <w:rsid w:val="00BB5408"/>
    <w:rsid w:val="00BC2F89"/>
    <w:rsid w:val="00BC33C6"/>
    <w:rsid w:val="00BC3FF6"/>
    <w:rsid w:val="00BC4C76"/>
    <w:rsid w:val="00BC5824"/>
    <w:rsid w:val="00BC7A11"/>
    <w:rsid w:val="00BD0752"/>
    <w:rsid w:val="00BD0F19"/>
    <w:rsid w:val="00BD1704"/>
    <w:rsid w:val="00BD194E"/>
    <w:rsid w:val="00BD43FE"/>
    <w:rsid w:val="00BD4F0D"/>
    <w:rsid w:val="00BF105E"/>
    <w:rsid w:val="00C02F8A"/>
    <w:rsid w:val="00C10394"/>
    <w:rsid w:val="00C114CE"/>
    <w:rsid w:val="00C16098"/>
    <w:rsid w:val="00C16BC2"/>
    <w:rsid w:val="00C17C75"/>
    <w:rsid w:val="00C17CDA"/>
    <w:rsid w:val="00C212F1"/>
    <w:rsid w:val="00C21FFD"/>
    <w:rsid w:val="00C25BB1"/>
    <w:rsid w:val="00C37E03"/>
    <w:rsid w:val="00C41CE4"/>
    <w:rsid w:val="00C4446A"/>
    <w:rsid w:val="00C45275"/>
    <w:rsid w:val="00C50131"/>
    <w:rsid w:val="00C51191"/>
    <w:rsid w:val="00C6010A"/>
    <w:rsid w:val="00C60135"/>
    <w:rsid w:val="00C611A9"/>
    <w:rsid w:val="00C64DA9"/>
    <w:rsid w:val="00C77620"/>
    <w:rsid w:val="00C81E9A"/>
    <w:rsid w:val="00C851D1"/>
    <w:rsid w:val="00C8572A"/>
    <w:rsid w:val="00C86E2E"/>
    <w:rsid w:val="00CA053D"/>
    <w:rsid w:val="00CA07E1"/>
    <w:rsid w:val="00CA31DF"/>
    <w:rsid w:val="00CA4542"/>
    <w:rsid w:val="00CA6B6A"/>
    <w:rsid w:val="00CB0014"/>
    <w:rsid w:val="00CB0306"/>
    <w:rsid w:val="00CB066B"/>
    <w:rsid w:val="00CB48D2"/>
    <w:rsid w:val="00CB529D"/>
    <w:rsid w:val="00CC16A1"/>
    <w:rsid w:val="00CC2928"/>
    <w:rsid w:val="00CC37A1"/>
    <w:rsid w:val="00CD0FCC"/>
    <w:rsid w:val="00CD20E6"/>
    <w:rsid w:val="00CD36BF"/>
    <w:rsid w:val="00CD45D2"/>
    <w:rsid w:val="00CE07A4"/>
    <w:rsid w:val="00CE1E68"/>
    <w:rsid w:val="00CE1FAF"/>
    <w:rsid w:val="00CF1304"/>
    <w:rsid w:val="00CF31D1"/>
    <w:rsid w:val="00CF4905"/>
    <w:rsid w:val="00CF60DE"/>
    <w:rsid w:val="00D0170C"/>
    <w:rsid w:val="00D03F14"/>
    <w:rsid w:val="00D06634"/>
    <w:rsid w:val="00D07AB8"/>
    <w:rsid w:val="00D12894"/>
    <w:rsid w:val="00D15449"/>
    <w:rsid w:val="00D160C5"/>
    <w:rsid w:val="00D166F4"/>
    <w:rsid w:val="00D26AF8"/>
    <w:rsid w:val="00D27509"/>
    <w:rsid w:val="00D35461"/>
    <w:rsid w:val="00D361E7"/>
    <w:rsid w:val="00D36AC3"/>
    <w:rsid w:val="00D402DC"/>
    <w:rsid w:val="00D41A4B"/>
    <w:rsid w:val="00D41BD4"/>
    <w:rsid w:val="00D43E75"/>
    <w:rsid w:val="00D448D5"/>
    <w:rsid w:val="00D477D6"/>
    <w:rsid w:val="00D47F2F"/>
    <w:rsid w:val="00D50F3D"/>
    <w:rsid w:val="00D54BCB"/>
    <w:rsid w:val="00D57295"/>
    <w:rsid w:val="00D63C99"/>
    <w:rsid w:val="00D65849"/>
    <w:rsid w:val="00D7308D"/>
    <w:rsid w:val="00D77A4A"/>
    <w:rsid w:val="00D77CC6"/>
    <w:rsid w:val="00D8043F"/>
    <w:rsid w:val="00D82620"/>
    <w:rsid w:val="00D8727A"/>
    <w:rsid w:val="00D87564"/>
    <w:rsid w:val="00D96478"/>
    <w:rsid w:val="00DA2651"/>
    <w:rsid w:val="00DA2C1E"/>
    <w:rsid w:val="00DA71B2"/>
    <w:rsid w:val="00DB0E18"/>
    <w:rsid w:val="00DB41F3"/>
    <w:rsid w:val="00DC32AC"/>
    <w:rsid w:val="00DC39CF"/>
    <w:rsid w:val="00DC6055"/>
    <w:rsid w:val="00DD1ED9"/>
    <w:rsid w:val="00DD2835"/>
    <w:rsid w:val="00DD66C1"/>
    <w:rsid w:val="00DE212C"/>
    <w:rsid w:val="00DE5D4F"/>
    <w:rsid w:val="00DF3B68"/>
    <w:rsid w:val="00DF6D39"/>
    <w:rsid w:val="00E00DF4"/>
    <w:rsid w:val="00E02F27"/>
    <w:rsid w:val="00E04F12"/>
    <w:rsid w:val="00E06DE5"/>
    <w:rsid w:val="00E07B7E"/>
    <w:rsid w:val="00E1115B"/>
    <w:rsid w:val="00E16D8C"/>
    <w:rsid w:val="00E20674"/>
    <w:rsid w:val="00E21EC5"/>
    <w:rsid w:val="00E22C38"/>
    <w:rsid w:val="00E3718C"/>
    <w:rsid w:val="00E371AB"/>
    <w:rsid w:val="00E44E3F"/>
    <w:rsid w:val="00E5200D"/>
    <w:rsid w:val="00E53DE2"/>
    <w:rsid w:val="00E61BC2"/>
    <w:rsid w:val="00E66937"/>
    <w:rsid w:val="00E70193"/>
    <w:rsid w:val="00E7333B"/>
    <w:rsid w:val="00E73E06"/>
    <w:rsid w:val="00E8051F"/>
    <w:rsid w:val="00E8504B"/>
    <w:rsid w:val="00E91224"/>
    <w:rsid w:val="00E924AE"/>
    <w:rsid w:val="00E9568E"/>
    <w:rsid w:val="00EA40DB"/>
    <w:rsid w:val="00EA68B3"/>
    <w:rsid w:val="00EB431E"/>
    <w:rsid w:val="00EB506F"/>
    <w:rsid w:val="00EB6C77"/>
    <w:rsid w:val="00EC340D"/>
    <w:rsid w:val="00EC38D0"/>
    <w:rsid w:val="00EC4BB6"/>
    <w:rsid w:val="00EC7A4A"/>
    <w:rsid w:val="00ED49B3"/>
    <w:rsid w:val="00EE042E"/>
    <w:rsid w:val="00EE6227"/>
    <w:rsid w:val="00EE7F83"/>
    <w:rsid w:val="00EF0D91"/>
    <w:rsid w:val="00EF1A4E"/>
    <w:rsid w:val="00EF31A6"/>
    <w:rsid w:val="00EF5E11"/>
    <w:rsid w:val="00F01F90"/>
    <w:rsid w:val="00F060E9"/>
    <w:rsid w:val="00F07482"/>
    <w:rsid w:val="00F17F85"/>
    <w:rsid w:val="00F25D52"/>
    <w:rsid w:val="00F26471"/>
    <w:rsid w:val="00F301A5"/>
    <w:rsid w:val="00F3154F"/>
    <w:rsid w:val="00F3714F"/>
    <w:rsid w:val="00F45748"/>
    <w:rsid w:val="00F4595A"/>
    <w:rsid w:val="00F47481"/>
    <w:rsid w:val="00F53082"/>
    <w:rsid w:val="00F542EA"/>
    <w:rsid w:val="00F55F89"/>
    <w:rsid w:val="00F56293"/>
    <w:rsid w:val="00F57063"/>
    <w:rsid w:val="00F6219B"/>
    <w:rsid w:val="00F669F8"/>
    <w:rsid w:val="00F7625A"/>
    <w:rsid w:val="00F846DF"/>
    <w:rsid w:val="00F9076C"/>
    <w:rsid w:val="00F92C49"/>
    <w:rsid w:val="00F9634F"/>
    <w:rsid w:val="00F9745A"/>
    <w:rsid w:val="00FA1175"/>
    <w:rsid w:val="00FA401E"/>
    <w:rsid w:val="00FA4195"/>
    <w:rsid w:val="00FA42AF"/>
    <w:rsid w:val="00FA55B8"/>
    <w:rsid w:val="00FA55BC"/>
    <w:rsid w:val="00FA6C05"/>
    <w:rsid w:val="00FB3FED"/>
    <w:rsid w:val="00FB7C53"/>
    <w:rsid w:val="00FC22BD"/>
    <w:rsid w:val="00FC3FA4"/>
    <w:rsid w:val="00FD19E2"/>
    <w:rsid w:val="00FD227D"/>
    <w:rsid w:val="00FD48D1"/>
    <w:rsid w:val="00FD605A"/>
    <w:rsid w:val="00FD746B"/>
    <w:rsid w:val="00FE2133"/>
    <w:rsid w:val="00FE5B46"/>
    <w:rsid w:val="00FF0D25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DF46D-2D2E-4ED7-9EC0-16278625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A2"/>
  </w:style>
  <w:style w:type="paragraph" w:styleId="1">
    <w:name w:val="heading 1"/>
    <w:basedOn w:val="a"/>
    <w:next w:val="a"/>
    <w:link w:val="10"/>
    <w:uiPriority w:val="9"/>
    <w:qFormat/>
    <w:rsid w:val="00521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226091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6091"/>
    <w:pPr>
      <w:keepNext/>
      <w:spacing w:after="0" w:line="240" w:lineRule="auto"/>
      <w:ind w:firstLine="426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B64813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2609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60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226091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26091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2260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26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19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534C"/>
    <w:pPr>
      <w:ind w:left="720"/>
      <w:contextualSpacing/>
    </w:pPr>
  </w:style>
  <w:style w:type="character" w:customStyle="1" w:styleId="extended-textshort">
    <w:name w:val="extended-text__short"/>
    <w:basedOn w:val="a0"/>
    <w:rsid w:val="00636268"/>
  </w:style>
  <w:style w:type="table" w:styleId="ab">
    <w:name w:val="Table Grid"/>
    <w:basedOn w:val="a1"/>
    <w:uiPriority w:val="59"/>
    <w:rsid w:val="0062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link w:val="ad"/>
    <w:uiPriority w:val="1"/>
    <w:qFormat/>
    <w:rsid w:val="005552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555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13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64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caption"/>
    <w:aliases w:val="Табл"/>
    <w:basedOn w:val="a"/>
    <w:next w:val="a"/>
    <w:semiHidden/>
    <w:unhideWhenUsed/>
    <w:qFormat/>
    <w:rsid w:val="005764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7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76442"/>
  </w:style>
  <w:style w:type="paragraph" w:styleId="af1">
    <w:name w:val="footer"/>
    <w:basedOn w:val="a"/>
    <w:link w:val="af2"/>
    <w:uiPriority w:val="99"/>
    <w:unhideWhenUsed/>
    <w:rsid w:val="0057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76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67&amp;n=138714&amp;dst=100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7677D367838C9401131E44DB135E0D1308EFA4B8D92CF162D50BFE99316C2340m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7677D367838C9401130049CD7F00061602B1A8B4DD26A23B8A50A3CE43m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C7677D367838C9401130049CD7F00061602B1A8B4DD26A23B8A50A3CE43m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677D367838C9401130049CD7F00061602B5ACB5DD26A23B8A50A3CE43m8F" TargetMode="External"/><Relationship Id="rId14" Type="http://schemas.openxmlformats.org/officeDocument/2006/relationships/hyperlink" Target="https://login.consultant.ru/link/?req=doc&amp;base=RLAW067&amp;n=138714&amp;dst=100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FA06-0E7E-4560-AE1A-DD188DE6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атаев А.В.</dc:creator>
  <cp:lastModifiedBy>Пользователь Windows</cp:lastModifiedBy>
  <cp:revision>8</cp:revision>
  <cp:lastPrinted>2025-09-11T10:41:00Z</cp:lastPrinted>
  <dcterms:created xsi:type="dcterms:W3CDTF">2025-10-16T13:28:00Z</dcterms:created>
  <dcterms:modified xsi:type="dcterms:W3CDTF">2025-10-28T07:31:00Z</dcterms:modified>
</cp:coreProperties>
</file>